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A1EF" w14:textId="750D5D98" w:rsidR="009537B6" w:rsidRPr="004509E0" w:rsidRDefault="009537B6" w:rsidP="006C5544">
      <w:pPr>
        <w:pStyle w:val="Header"/>
        <w:bidi/>
        <w:jc w:val="center"/>
        <w:rPr>
          <w:rFonts w:cs="B Zar"/>
          <w:b/>
          <w:bCs/>
          <w:sz w:val="21"/>
          <w:szCs w:val="21"/>
          <w:rtl/>
          <w:lang w:bidi="fa-IR"/>
        </w:rPr>
      </w:pPr>
      <w:bookmarkStart w:id="0" w:name="_GoBack"/>
      <w:bookmarkEnd w:id="0"/>
      <w:r w:rsidRPr="004509E0">
        <w:rPr>
          <w:rFonts w:cs="B Zar" w:hint="cs"/>
          <w:b/>
          <w:bCs/>
          <w:sz w:val="21"/>
          <w:szCs w:val="21"/>
          <w:rtl/>
        </w:rPr>
        <w:t xml:space="preserve">جدول پیوست موضوع بند </w:t>
      </w:r>
      <w:r w:rsidRPr="003B683C">
        <w:rPr>
          <w:rFonts w:cs="B Zar" w:hint="cs"/>
          <w:sz w:val="24"/>
          <w:szCs w:val="24"/>
          <w:rtl/>
        </w:rPr>
        <w:t>«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2</w:t>
      </w:r>
      <w:r w:rsidRPr="003B683C">
        <w:rPr>
          <w:rFonts w:cs="B Zar" w:hint="cs"/>
          <w:sz w:val="24"/>
          <w:szCs w:val="24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اطلاعیه کارگروه انتخاب حسابرس درخصوص نحوه انتخاب حسابرس</w:t>
      </w:r>
      <w:r>
        <w:rPr>
          <w:rFonts w:cs="B Zar" w:hint="cs"/>
          <w:b/>
          <w:bCs/>
          <w:sz w:val="21"/>
          <w:szCs w:val="21"/>
          <w:rtl/>
        </w:rPr>
        <w:t xml:space="preserve"> مستقل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و بازرس قانونی سال </w:t>
      </w:r>
      <w:r w:rsidR="006C5544">
        <w:rPr>
          <w:rFonts w:cs="B Zar" w:hint="cs"/>
          <w:b/>
          <w:bCs/>
          <w:sz w:val="21"/>
          <w:szCs w:val="21"/>
          <w:rtl/>
          <w:lang w:bidi="fa-IR"/>
        </w:rPr>
        <w:t>1405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شرکت</w:t>
      </w:r>
      <w:r>
        <w:rPr>
          <w:rFonts w:cs="B Zar" w:hint="cs"/>
          <w:b/>
          <w:bCs/>
          <w:sz w:val="21"/>
          <w:szCs w:val="21"/>
          <w:rtl/>
        </w:rPr>
        <w:t>‌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های موضوع ماده </w:t>
      </w:r>
      <w:r w:rsidRPr="003B683C">
        <w:rPr>
          <w:rFonts w:cs="B Zar" w:hint="cs"/>
          <w:sz w:val="24"/>
          <w:szCs w:val="24"/>
          <w:rtl/>
        </w:rPr>
        <w:t>«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1</w:t>
      </w:r>
      <w:r w:rsidR="006677D1" w:rsidRPr="003B683C">
        <w:rPr>
          <w:rFonts w:cs="B Zar" w:hint="cs"/>
          <w:sz w:val="24"/>
          <w:szCs w:val="24"/>
          <w:rtl/>
        </w:rPr>
        <w:t>»</w:t>
      </w:r>
      <w:r w:rsidR="006677D1">
        <w:rPr>
          <w:rFonts w:cs="B Zar" w:hint="cs"/>
          <w:b/>
          <w:bCs/>
          <w:sz w:val="21"/>
          <w:szCs w:val="21"/>
          <w:rtl/>
        </w:rPr>
        <w:t xml:space="preserve"> تصویب‌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نامه شماره 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3300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/ت 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39037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ک مورخ 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19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01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1387</w:t>
      </w:r>
      <w:r>
        <w:rPr>
          <w:rFonts w:cs="B Zar" w:hint="cs"/>
          <w:b/>
          <w:bCs/>
          <w:sz w:val="21"/>
          <w:szCs w:val="21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کمیسیون موضوع اصل 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138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 قانون اساسی</w:t>
      </w:r>
    </w:p>
    <w:p w14:paraId="6C2F68AC" w14:textId="5723B59E" w:rsidR="00BA3940" w:rsidRPr="006677D1" w:rsidRDefault="009537B6" w:rsidP="006C5544">
      <w:pPr>
        <w:bidi/>
        <w:spacing w:after="0" w:line="192" w:lineRule="auto"/>
        <w:jc w:val="center"/>
        <w:rPr>
          <w:rFonts w:cs="B Zar"/>
          <w:b/>
          <w:bCs/>
          <w:sz w:val="18"/>
          <w:szCs w:val="18"/>
          <w:rtl/>
        </w:rPr>
      </w:pPr>
      <w:r w:rsidRPr="006677D1">
        <w:rPr>
          <w:rFonts w:cs="B Zar" w:hint="cs"/>
          <w:b/>
          <w:bCs/>
          <w:sz w:val="18"/>
          <w:szCs w:val="18"/>
          <w:rtl/>
        </w:rPr>
        <w:t xml:space="preserve">(شرکت‌هایی که سازمان حسابرسی به عنوان حسابرس مستقل و بازرس قانونی سال مالی </w:t>
      </w:r>
      <w:r w:rsidR="006C5544">
        <w:rPr>
          <w:rFonts w:cs="B Zar" w:hint="cs"/>
          <w:b/>
          <w:bCs/>
          <w:sz w:val="18"/>
          <w:szCs w:val="18"/>
          <w:rtl/>
          <w:lang w:bidi="fa-IR"/>
        </w:rPr>
        <w:t>1405</w:t>
      </w:r>
      <w:r w:rsidRPr="006677D1">
        <w:rPr>
          <w:rFonts w:cs="B Zar" w:hint="cs"/>
          <w:b/>
          <w:bCs/>
          <w:sz w:val="18"/>
          <w:szCs w:val="18"/>
          <w:rtl/>
        </w:rPr>
        <w:t xml:space="preserve"> آن‌ها معرفی گردیده است)</w:t>
      </w:r>
    </w:p>
    <w:p w14:paraId="78A02628" w14:textId="77777777" w:rsidR="009537B6" w:rsidRPr="009537B6" w:rsidRDefault="009537B6" w:rsidP="009537B6">
      <w:pPr>
        <w:bidi/>
        <w:spacing w:after="0" w:line="192" w:lineRule="auto"/>
        <w:jc w:val="center"/>
        <w:rPr>
          <w:rFonts w:cs="B Koodak"/>
          <w:sz w:val="14"/>
          <w:szCs w:val="14"/>
          <w:rtl/>
          <w:lang w:bidi="fa-IR"/>
        </w:rPr>
      </w:pPr>
    </w:p>
    <w:tbl>
      <w:tblPr>
        <w:bidiVisual/>
        <w:tblW w:w="10774" w:type="dxa"/>
        <w:jc w:val="center"/>
        <w:tblLook w:val="04A0" w:firstRow="1" w:lastRow="0" w:firstColumn="1" w:lastColumn="0" w:noHBand="0" w:noVBand="1"/>
      </w:tblPr>
      <w:tblGrid>
        <w:gridCol w:w="646"/>
        <w:gridCol w:w="1762"/>
        <w:gridCol w:w="5760"/>
        <w:gridCol w:w="2606"/>
      </w:tblGrid>
      <w:tr w:rsidR="00290641" w:rsidRPr="00933F8A" w14:paraId="6D558DEA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49EDEFC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DDD4E3F" w14:textId="021E9682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E0FCBE2" w14:textId="4EA90CF7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4FA31CE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496851" w:rsidRPr="00933F8A" w14:paraId="3FD3EFBB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3F07" w14:textId="06ACEC26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DC30" w14:textId="32A13CEE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225809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05F6" w14:textId="6EAB4D3A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روه مدیریت سرمایه گذاری امید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3130" w14:textId="3CBE90F3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ك سپه</w:t>
            </w:r>
          </w:p>
        </w:tc>
      </w:tr>
      <w:tr w:rsidR="00496851" w:rsidRPr="00933F8A" w14:paraId="62C5316A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A4FC" w14:textId="32EC1F7C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F65" w14:textId="75CB7CE3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lang w:bidi="fa-IR"/>
              </w:rPr>
              <w:t>10101048347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AFC74" w14:textId="1A82FCAA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یرانیان اطلس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0053" w14:textId="2E23C453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ك سپه</w:t>
            </w:r>
          </w:p>
        </w:tc>
      </w:tr>
      <w:tr w:rsidR="00496851" w:rsidRPr="00933F8A" w14:paraId="43956F63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915D" w14:textId="27809BEF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7F2A" w14:textId="2D2F7154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4005505784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95B0F" w14:textId="101B80CE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دمات ارزی و صرافی حکمت ایرانیان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43D7" w14:textId="0A2917C9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ك سپه</w:t>
            </w:r>
          </w:p>
        </w:tc>
      </w:tr>
      <w:tr w:rsidR="00496851" w:rsidRPr="00933F8A" w14:paraId="61617529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1276" w14:textId="0BEAE908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2F7B" w14:textId="65822F4B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100970248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49C3" w14:textId="4E5D2FB4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رمایه گذاری صنایع شیمیایی ایران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4EFF" w14:textId="67FBF5F6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ك صنعت و معدن</w:t>
            </w:r>
          </w:p>
        </w:tc>
      </w:tr>
      <w:tr w:rsidR="00496851" w:rsidRPr="00933F8A" w14:paraId="74710286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8EA4" w14:textId="4DFA9D24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273B" w14:textId="4817DBF2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0742486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F3CE" w14:textId="565DBD3C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لیزینگ صنعت و معدن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EF61" w14:textId="65319D55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ك صنعت و معدن</w:t>
            </w:r>
          </w:p>
        </w:tc>
      </w:tr>
      <w:tr w:rsidR="00496851" w:rsidRPr="00933F8A" w14:paraId="54B2D4AB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C7EA" w14:textId="226B41A0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31F4" w14:textId="3B6DAD5B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2738849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1E3B" w14:textId="79A04FFA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بکه صرافی صنعت و معدن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864C" w14:textId="16291472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ك صنعت و معدن</w:t>
            </w:r>
          </w:p>
        </w:tc>
      </w:tr>
      <w:tr w:rsidR="00496851" w:rsidRPr="00933F8A" w14:paraId="220097BA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93C3" w14:textId="07C15EE9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9267" w14:textId="41021F2C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2277635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6F48" w14:textId="0972B8F3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روه سرمایه گذاری آتیه دماوند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58CD" w14:textId="112DED37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ك صنعت و معدن</w:t>
            </w:r>
          </w:p>
        </w:tc>
      </w:tr>
      <w:tr w:rsidR="00496851" w:rsidRPr="00933F8A" w14:paraId="437532BD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3E7F" w14:textId="2062C492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631C" w14:textId="29F20D88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320620052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F2E7" w14:textId="45FDD6E0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صرافی توسعه تعاون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5792" w14:textId="36291941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توسعه تعاون</w:t>
            </w:r>
          </w:p>
        </w:tc>
      </w:tr>
      <w:tr w:rsidR="00496851" w:rsidRPr="00933F8A" w14:paraId="1959A573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7997" w14:textId="081BEA29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401D" w14:textId="61BAB032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2682305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A8374" w14:textId="52066958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صرافی توسعه صادرات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8979" w14:textId="5B04467C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توسعه صادرات</w:t>
            </w:r>
          </w:p>
        </w:tc>
      </w:tr>
      <w:tr w:rsidR="00496851" w:rsidRPr="00933F8A" w14:paraId="4FA2A3CA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F2FD" w14:textId="31F2E78F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8EF5" w14:textId="4E10E401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3477823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0593" w14:textId="7907D5D9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روه راهبران اقتصادی آرمان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D03" w14:textId="3CA3DDB8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توسعه صادرات</w:t>
            </w:r>
          </w:p>
        </w:tc>
      </w:tr>
      <w:tr w:rsidR="00496851" w:rsidRPr="00933F8A" w14:paraId="0B29E911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6535" w14:textId="4EAA296C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8084" w14:textId="757DA74B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320744748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0EC4" w14:textId="7087E513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اهبران هدف آرمان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E409" w14:textId="286BFB6C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توسعه صادرات</w:t>
            </w:r>
          </w:p>
        </w:tc>
      </w:tr>
      <w:tr w:rsidR="00496851" w:rsidRPr="00933F8A" w14:paraId="1EBF7C0C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E2B4" w14:textId="7103F138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EFB4" w14:textId="519918E7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103765484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9DD6" w14:textId="795D385F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ديريت و توسعه فناوري اطلاعات آرمان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4C72" w14:textId="08488848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توسعه صادرات</w:t>
            </w:r>
          </w:p>
        </w:tc>
      </w:tr>
      <w:tr w:rsidR="00496851" w:rsidRPr="00933F8A" w14:paraId="58FD123D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888A" w14:textId="3F49DB25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E81B" w14:textId="61A0D7B2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278247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522B5" w14:textId="727FA193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دمات ارزی و صرافی مهر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8E2C" w14:textId="25668368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کشاورزی</w:t>
            </w:r>
          </w:p>
        </w:tc>
      </w:tr>
      <w:tr w:rsidR="00496851" w:rsidRPr="00933F8A" w14:paraId="7BC79151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8958" w14:textId="0F68E034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F758" w14:textId="68CC021F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0912295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3C6E7" w14:textId="757A5B31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وسعه کشت ذرت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7B57" w14:textId="72095145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کشاورزی</w:t>
            </w:r>
          </w:p>
        </w:tc>
      </w:tr>
      <w:tr w:rsidR="00496851" w:rsidRPr="00933F8A" w14:paraId="26F08A6F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D307" w14:textId="456DE27D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7E18" w14:textId="6A7FC89D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0640089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54A9" w14:textId="43401550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یمرغ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A526" w14:textId="0C7E7595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کشاورزی</w:t>
            </w:r>
          </w:p>
        </w:tc>
      </w:tr>
      <w:tr w:rsidR="00496851" w:rsidRPr="00933F8A" w14:paraId="04CB1AE0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7FD0" w14:textId="2396A6B6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574E" w14:textId="6A718E99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420045629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3835" w14:textId="217869A3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شت و صنعت کارون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E64F" w14:textId="237954D4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کشاورزی</w:t>
            </w:r>
          </w:p>
        </w:tc>
      </w:tr>
      <w:tr w:rsidR="00496851" w:rsidRPr="00933F8A" w14:paraId="532BB44B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C35C" w14:textId="65864AAA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A544" w14:textId="00B80EDA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147608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23DB" w14:textId="301E7FC3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رگزاری بانک کشاورزی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50E" w14:textId="1D182905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کشاورزی</w:t>
            </w:r>
          </w:p>
        </w:tc>
      </w:tr>
      <w:tr w:rsidR="00496851" w:rsidRPr="00933F8A" w14:paraId="64D09018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84FA" w14:textId="6BEB3E96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3B97" w14:textId="42EA673E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0272401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08B8" w14:textId="35877D1E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صنعتی مقوا سازی شرق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B25E" w14:textId="29D7C3E9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کشاورزی</w:t>
            </w:r>
          </w:p>
        </w:tc>
      </w:tr>
      <w:tr w:rsidR="00496851" w:rsidRPr="00933F8A" w14:paraId="270D8D91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E1A8" w14:textId="3ACCF0BC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A3F3" w14:textId="55839D95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102424419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B8AC6" w14:textId="35413219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دمات پشتیبانی مهر 78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D093" w14:textId="212BC22D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کشاورزی</w:t>
            </w:r>
          </w:p>
        </w:tc>
      </w:tr>
      <w:tr w:rsidR="00496851" w:rsidRPr="00933F8A" w14:paraId="18ABDE7C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B862" w14:textId="633C3A08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7718" w14:textId="26C4EAB4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103679112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B859" w14:textId="6B6CB143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سترش فن‌آوری‌های نوین (مهر گستر الکترونیک کشاورزی)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D548" w14:textId="43D9482F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کشاورزی</w:t>
            </w:r>
          </w:p>
        </w:tc>
      </w:tr>
      <w:tr w:rsidR="00496851" w:rsidRPr="00933F8A" w14:paraId="073921E9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FEC9" w14:textId="188B27AA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204B" w14:textId="01B2FBD5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400544666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4845C" w14:textId="4A73DC2A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هر گستران سیمرغ زیاران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8EAB" w14:textId="59D22388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کشاورزی</w:t>
            </w:r>
          </w:p>
        </w:tc>
      </w:tr>
      <w:tr w:rsidR="00496851" w:rsidRPr="00933F8A" w14:paraId="5A485DB7" w14:textId="77777777" w:rsidTr="00496851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931B" w14:textId="2D7D67AC" w:rsidR="00496851" w:rsidRPr="00933F8A" w:rsidRDefault="00496851" w:rsidP="0049685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33C7" w14:textId="6DA9F4F1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0687843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CF8EA" w14:textId="2C26A7E8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روه مالی بانک مسکن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6787" w14:textId="6204278D" w:rsidR="00496851" w:rsidRPr="00F55989" w:rsidRDefault="00496851" w:rsidP="00496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سکن</w:t>
            </w:r>
          </w:p>
        </w:tc>
      </w:tr>
      <w:tr w:rsidR="00F55989" w:rsidRPr="00933F8A" w14:paraId="2325252B" w14:textId="77777777" w:rsidTr="00641365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0DC0" w14:textId="3EFEECD4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482F" w14:textId="374609B7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1236571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E6D9" w14:textId="14EF8CF9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روه سرمایه گذاری مسکن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5224" w14:textId="44FFD79E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سکن</w:t>
            </w:r>
          </w:p>
        </w:tc>
      </w:tr>
      <w:tr w:rsidR="00F55989" w:rsidRPr="00933F8A" w14:paraId="5955D16D" w14:textId="77777777" w:rsidTr="00641365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A049" w14:textId="54D05575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FD2A" w14:textId="25FF93DA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2738984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1CA2" w14:textId="58D7E8A9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امین نیروی انسانی و خدمات پشتیبانی بانک مسکن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524A" w14:textId="6E058CC2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سکن</w:t>
            </w:r>
          </w:p>
        </w:tc>
      </w:tr>
      <w:tr w:rsidR="00F55989" w:rsidRPr="00933F8A" w14:paraId="39618900" w14:textId="77777777" w:rsidTr="00641365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15D8" w14:textId="576B5E8A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D1BE" w14:textId="65F5E7DC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140279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2A6E" w14:textId="25CCC6A7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رگزاری بانک مسکن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8DAA" w14:textId="3BEDC571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سکن</w:t>
            </w:r>
          </w:p>
        </w:tc>
      </w:tr>
      <w:tr w:rsidR="00F55989" w:rsidRPr="00933F8A" w14:paraId="6F7B5BF9" w14:textId="77777777" w:rsidTr="00641365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A176" w14:textId="4D16C9B2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0B41" w14:textId="2BBC528C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100701565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878EF" w14:textId="72B79E2C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ناوری اطلاعات ناواکو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5907" w14:textId="093BEB9C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سکن</w:t>
            </w:r>
          </w:p>
        </w:tc>
      </w:tr>
      <w:tr w:rsidR="00F55989" w:rsidRPr="00933F8A" w14:paraId="4BEBAF3E" w14:textId="77777777" w:rsidTr="00641365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5804" w14:textId="7E448B46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7554" w14:textId="5ACA6941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030906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1C96" w14:textId="2234DB8D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مرانی مسکن گستر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E74F" w14:textId="60D76A24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سکن</w:t>
            </w:r>
          </w:p>
        </w:tc>
      </w:tr>
      <w:tr w:rsidR="00F55989" w:rsidRPr="00933F8A" w14:paraId="2B820B1B" w14:textId="77777777" w:rsidTr="00641365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CCCB" w14:textId="26A005ED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5778" w14:textId="430FD094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320289261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F7A9F" w14:textId="50C18E03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دمات بيمه اي مسكن آباد(خدمات بيمه اي مسكن آريا )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E81A" w14:textId="2C71F789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سکن</w:t>
            </w:r>
          </w:p>
        </w:tc>
      </w:tr>
      <w:tr w:rsidR="00F55989" w:rsidRPr="00933F8A" w14:paraId="0B805641" w14:textId="77777777" w:rsidTr="00641365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E699" w14:textId="6410148F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429D" w14:textId="2B321292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409374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7625E" w14:textId="3AFF2FAD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اسپاری آباد مسکن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A3D2" w14:textId="6AD4C202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سکن</w:t>
            </w:r>
          </w:p>
        </w:tc>
      </w:tr>
      <w:tr w:rsidR="00F55989" w:rsidRPr="00933F8A" w14:paraId="50E693AB" w14:textId="77777777" w:rsidTr="00641365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C079" w14:textId="57F1AC62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B906" w14:textId="7F23AF79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3993208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F791" w14:textId="170FB2C4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دمات ارزی و صرافی بانک مسکن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AF14" w14:textId="5049BBC7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سکن</w:t>
            </w:r>
          </w:p>
        </w:tc>
      </w:tr>
    </w:tbl>
    <w:p w14:paraId="4B7F000D" w14:textId="77777777" w:rsidR="00BA3940" w:rsidRPr="00933F8A" w:rsidRDefault="00BA3940" w:rsidP="00735D22">
      <w:pPr>
        <w:bidi/>
        <w:jc w:val="center"/>
        <w:rPr>
          <w:rFonts w:cs="B Titr"/>
          <w:rtl/>
          <w:lang w:bidi="fa-IR"/>
        </w:rPr>
      </w:pPr>
    </w:p>
    <w:p w14:paraId="3139076E" w14:textId="1E0AC317" w:rsidR="00F77B74" w:rsidRPr="00933F8A" w:rsidRDefault="00BA3940" w:rsidP="008A56A0">
      <w:pPr>
        <w:bidi/>
        <w:spacing w:line="259" w:lineRule="auto"/>
        <w:rPr>
          <w:rFonts w:cs="B Titr"/>
          <w:sz w:val="2"/>
          <w:szCs w:val="2"/>
          <w:rtl/>
          <w:lang w:bidi="fa-IR"/>
        </w:rPr>
      </w:pPr>
      <w:r w:rsidRPr="00933F8A">
        <w:rPr>
          <w:rFonts w:cs="B Titr"/>
          <w:rtl/>
          <w:lang w:bidi="fa-IR"/>
        </w:rPr>
        <w:br w:type="page"/>
      </w:r>
    </w:p>
    <w:p w14:paraId="401A3FA2" w14:textId="77777777" w:rsidR="00CD0366" w:rsidRPr="00F77B74" w:rsidRDefault="00CD0366" w:rsidP="00CD0366">
      <w:pPr>
        <w:bidi/>
        <w:spacing w:after="120" w:line="240" w:lineRule="auto"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Titr" w:hint="cs"/>
          <w:sz w:val="2"/>
          <w:szCs w:val="2"/>
          <w:rtl/>
          <w:lang w:bidi="fa-IR"/>
        </w:rPr>
        <w:lastRenderedPageBreak/>
        <w:t xml:space="preserve"> </w:t>
      </w:r>
    </w:p>
    <w:p w14:paraId="4A0811ED" w14:textId="255A513D" w:rsidR="00CD0366" w:rsidRPr="004509E0" w:rsidRDefault="00CD0366" w:rsidP="006C5544">
      <w:pPr>
        <w:pStyle w:val="Header"/>
        <w:bidi/>
        <w:jc w:val="center"/>
        <w:rPr>
          <w:rFonts w:cs="B Zar"/>
          <w:b/>
          <w:bCs/>
          <w:sz w:val="21"/>
          <w:szCs w:val="21"/>
          <w:rtl/>
          <w:lang w:bidi="fa-IR"/>
        </w:rPr>
      </w:pPr>
      <w:r w:rsidRPr="004509E0">
        <w:rPr>
          <w:rFonts w:cs="B Zar" w:hint="cs"/>
          <w:b/>
          <w:bCs/>
          <w:sz w:val="21"/>
          <w:szCs w:val="21"/>
          <w:rtl/>
        </w:rPr>
        <w:t>جدول پیوست موضوع بند «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2</w:t>
      </w:r>
      <w:r w:rsidRPr="004509E0">
        <w:rPr>
          <w:rFonts w:cs="B Zar" w:hint="cs"/>
          <w:b/>
          <w:bCs/>
          <w:sz w:val="21"/>
          <w:szCs w:val="21"/>
          <w:rtl/>
        </w:rPr>
        <w:t>» اطلاعیه کارگروه انتخاب حسابرس درخصوص نحوه انتخاب حسابرس</w:t>
      </w:r>
      <w:r>
        <w:rPr>
          <w:rFonts w:cs="B Zar" w:hint="cs"/>
          <w:b/>
          <w:bCs/>
          <w:sz w:val="21"/>
          <w:szCs w:val="21"/>
          <w:rtl/>
        </w:rPr>
        <w:t xml:space="preserve"> مستقل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و بازرس قانونی سال 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140</w:t>
      </w:r>
      <w:r w:rsidR="006C5544">
        <w:rPr>
          <w:rFonts w:cs="B Zar" w:hint="cs"/>
          <w:b/>
          <w:bCs/>
          <w:sz w:val="21"/>
          <w:szCs w:val="21"/>
          <w:rtl/>
          <w:lang w:bidi="fa-IR"/>
        </w:rPr>
        <w:t>5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شرکت</w:t>
      </w:r>
      <w:r>
        <w:rPr>
          <w:rFonts w:cs="B Zar" w:hint="cs"/>
          <w:b/>
          <w:bCs/>
          <w:sz w:val="21"/>
          <w:szCs w:val="21"/>
          <w:rtl/>
        </w:rPr>
        <w:t>‌</w:t>
      </w:r>
      <w:r w:rsidRPr="004509E0">
        <w:rPr>
          <w:rFonts w:cs="B Zar" w:hint="cs"/>
          <w:b/>
          <w:bCs/>
          <w:sz w:val="21"/>
          <w:szCs w:val="21"/>
          <w:rtl/>
        </w:rPr>
        <w:t>های موضوع ماده «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1</w:t>
      </w:r>
      <w:r>
        <w:rPr>
          <w:rFonts w:cs="B Zar" w:hint="cs"/>
          <w:b/>
          <w:bCs/>
          <w:sz w:val="21"/>
          <w:szCs w:val="21"/>
          <w:rtl/>
        </w:rPr>
        <w:t>» تصویب‌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نامه شماره 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3300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/ت 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39037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ک مورخ 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19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01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1387</w:t>
      </w:r>
      <w:r>
        <w:rPr>
          <w:rFonts w:cs="B Zar" w:hint="cs"/>
          <w:b/>
          <w:bCs/>
          <w:sz w:val="21"/>
          <w:szCs w:val="21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کمیسیون موضوع اصل 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138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 قانون اساسی</w:t>
      </w:r>
    </w:p>
    <w:p w14:paraId="32A49667" w14:textId="51B0C7F0" w:rsidR="00CD0366" w:rsidRPr="006677D1" w:rsidRDefault="00CD0366" w:rsidP="006C5544">
      <w:pPr>
        <w:bidi/>
        <w:spacing w:after="0" w:line="192" w:lineRule="auto"/>
        <w:jc w:val="center"/>
        <w:rPr>
          <w:rFonts w:cs="B Zar"/>
          <w:b/>
          <w:bCs/>
          <w:sz w:val="18"/>
          <w:szCs w:val="18"/>
          <w:rtl/>
        </w:rPr>
      </w:pPr>
      <w:r w:rsidRPr="006677D1">
        <w:rPr>
          <w:rFonts w:cs="B Zar" w:hint="cs"/>
          <w:b/>
          <w:bCs/>
          <w:sz w:val="18"/>
          <w:szCs w:val="18"/>
          <w:rtl/>
        </w:rPr>
        <w:t xml:space="preserve">(شرکت‌هایی که سازمان حسابرسی به عنوان حسابرس مستقل و بازرس قانونی سال مالی </w:t>
      </w:r>
      <w:r w:rsidRPr="006677D1">
        <w:rPr>
          <w:rFonts w:cs="B Zar" w:hint="cs"/>
          <w:b/>
          <w:bCs/>
          <w:sz w:val="18"/>
          <w:szCs w:val="18"/>
          <w:rtl/>
          <w:lang w:bidi="fa-IR"/>
        </w:rPr>
        <w:t>140</w:t>
      </w:r>
      <w:r w:rsidR="006C5544">
        <w:rPr>
          <w:rFonts w:cs="B Zar" w:hint="cs"/>
          <w:b/>
          <w:bCs/>
          <w:sz w:val="18"/>
          <w:szCs w:val="18"/>
          <w:rtl/>
          <w:lang w:bidi="fa-IR"/>
        </w:rPr>
        <w:t>5</w:t>
      </w:r>
      <w:r w:rsidRPr="006677D1">
        <w:rPr>
          <w:rFonts w:cs="B Zar" w:hint="cs"/>
          <w:b/>
          <w:bCs/>
          <w:sz w:val="18"/>
          <w:szCs w:val="18"/>
          <w:rtl/>
        </w:rPr>
        <w:t xml:space="preserve"> آن‌ها معرفی گردیده است)</w:t>
      </w:r>
    </w:p>
    <w:p w14:paraId="185C0022" w14:textId="2780E952" w:rsidR="00BA3940" w:rsidRPr="00933F8A" w:rsidRDefault="00BA3940" w:rsidP="00735D22">
      <w:pPr>
        <w:bidi/>
        <w:spacing w:after="0" w:line="192" w:lineRule="auto"/>
        <w:jc w:val="center"/>
        <w:rPr>
          <w:rFonts w:cs="B Koodak"/>
          <w:sz w:val="10"/>
          <w:szCs w:val="10"/>
          <w:rtl/>
          <w:lang w:bidi="fa-IR"/>
        </w:rPr>
      </w:pPr>
    </w:p>
    <w:tbl>
      <w:tblPr>
        <w:bidiVisual/>
        <w:tblW w:w="10605" w:type="dxa"/>
        <w:jc w:val="center"/>
        <w:tblLook w:val="04A0" w:firstRow="1" w:lastRow="0" w:firstColumn="1" w:lastColumn="0" w:noHBand="0" w:noVBand="1"/>
      </w:tblPr>
      <w:tblGrid>
        <w:gridCol w:w="689"/>
        <w:gridCol w:w="1824"/>
        <w:gridCol w:w="5850"/>
        <w:gridCol w:w="2242"/>
      </w:tblGrid>
      <w:tr w:rsidR="00290641" w:rsidRPr="00933F8A" w14:paraId="0780E792" w14:textId="77777777" w:rsidTr="00C7768A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06043B0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81188FB" w14:textId="66E6D61F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3C1016A" w14:textId="6953944F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8AAB224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F55989" w:rsidRPr="00933F8A" w14:paraId="377B9933" w14:textId="77777777" w:rsidTr="00C7768A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EF6A" w14:textId="3CA2878D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9ABD" w14:textId="6E8037DB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400478312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076B" w14:textId="47EBBEC0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امین سرمایه بانک مسکن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8E02" w14:textId="3A01AD15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سکن</w:t>
            </w:r>
          </w:p>
        </w:tc>
      </w:tr>
      <w:tr w:rsidR="00F55989" w:rsidRPr="00933F8A" w14:paraId="73D6BF28" w14:textId="77777777" w:rsidTr="00C7768A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4D5E" w14:textId="42370670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F44D" w14:textId="6D59D698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09447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100E" w14:textId="2A8A6880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موزشی ورزشی و رفاهی امید روشن پایتخت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BA02" w14:textId="1AD7C3E7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سکن</w:t>
            </w:r>
          </w:p>
        </w:tc>
      </w:tr>
      <w:tr w:rsidR="00F55989" w:rsidRPr="00933F8A" w14:paraId="469C445C" w14:textId="77777777" w:rsidTr="00C7768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35E" w14:textId="53FEC4D6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7A5C" w14:textId="628340BE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lang w:bidi="fa-IR"/>
              </w:rPr>
              <w:t>10101942864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BC9D" w14:textId="6057B255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ده ورزی سداد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E04A" w14:textId="1F6143A4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لی</w:t>
            </w:r>
          </w:p>
        </w:tc>
      </w:tr>
      <w:tr w:rsidR="00F55989" w:rsidRPr="00933F8A" w14:paraId="08B0CAB9" w14:textId="77777777" w:rsidTr="00C7768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5037" w14:textId="6FD230E3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432A" w14:textId="716CBF78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860719168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6A5C1" w14:textId="73FA5713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روه ملی صنعتی فولاد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4C95" w14:textId="65EB771A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لی</w:t>
            </w:r>
          </w:p>
        </w:tc>
      </w:tr>
      <w:tr w:rsidR="00F55989" w:rsidRPr="00933F8A" w14:paraId="1E2CC092" w14:textId="77777777" w:rsidTr="00C7768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BF7A" w14:textId="6DAA6AED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5B81" w14:textId="1544FC63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168742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0F79" w14:textId="12931093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چاپ نشر بانک ملی ایران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BAD8" w14:textId="2EEF8A21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لی</w:t>
            </w:r>
          </w:p>
        </w:tc>
      </w:tr>
      <w:tr w:rsidR="00F55989" w:rsidRPr="00933F8A" w14:paraId="111465E2" w14:textId="77777777" w:rsidTr="00C7768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5B2F" w14:textId="3DD4E6AE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F21E" w14:textId="3692ECB4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0339921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72CC9" w14:textId="3D8F91A1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رو سازی جابرابن حیان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4A4D" w14:textId="47D297F8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لی</w:t>
            </w:r>
          </w:p>
        </w:tc>
      </w:tr>
      <w:tr w:rsidR="00F55989" w:rsidRPr="00933F8A" w14:paraId="63AE5EA5" w14:textId="77777777" w:rsidTr="00C7768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56F5" w14:textId="2BA2804C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D643" w14:textId="751CCDB2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0937493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99956" w14:textId="6D0C263D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دیریت طرح و توسعه آینده پویا (جهان فیض)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09E4" w14:textId="0623E6AD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لی</w:t>
            </w:r>
          </w:p>
        </w:tc>
      </w:tr>
      <w:tr w:rsidR="00F55989" w:rsidRPr="00933F8A" w14:paraId="2C3C5558" w14:textId="77777777" w:rsidTr="00C7768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D295" w14:textId="1420AA58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7486" w14:textId="2A553FB5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2784472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FCB7" w14:textId="2379D9D3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رمایه گذاری شفا دارو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EA1E" w14:textId="14A629AE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لی</w:t>
            </w:r>
          </w:p>
        </w:tc>
      </w:tr>
      <w:tr w:rsidR="00F55989" w:rsidRPr="00933F8A" w14:paraId="2B85A5BB" w14:textId="77777777" w:rsidTr="00C7768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DFA5" w14:textId="4433B76D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8C25" w14:textId="4599AA43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2417115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F1AB2" w14:textId="3325B311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رگزاری بانک ملی ایران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FC36" w14:textId="48536E23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لی</w:t>
            </w:r>
          </w:p>
        </w:tc>
      </w:tr>
      <w:tr w:rsidR="00F55989" w:rsidRPr="00933F8A" w14:paraId="128599F2" w14:textId="77777777" w:rsidTr="00C7768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CDC7" w14:textId="0F10B90D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12C5" w14:textId="43B5222F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320827771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F1AB6" w14:textId="16ED4D61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وسعه سرمایه پیشگامان پویا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A375" w14:textId="28BE2FB9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لی</w:t>
            </w:r>
          </w:p>
        </w:tc>
      </w:tr>
      <w:tr w:rsidR="00F55989" w:rsidRPr="00933F8A" w14:paraId="2AD48314" w14:textId="77777777" w:rsidTr="00C7768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959C" w14:textId="0F97E325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3A19" w14:textId="23398980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4004105517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7BF1" w14:textId="715CBD4D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ارس تکنولوژی سداد(پشتیبانی افزار های رایانه ای سداد)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A2B9" w14:textId="0DD72FF5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لی</w:t>
            </w:r>
          </w:p>
        </w:tc>
      </w:tr>
      <w:tr w:rsidR="00F55989" w:rsidRPr="00933F8A" w14:paraId="4CA25ECF" w14:textId="77777777" w:rsidTr="00C7768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5116" w14:textId="50F1B77D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8306" w14:textId="13577C95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4004237542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4257" w14:textId="1E532AE9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رداخت الکترونیک سداد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66FA" w14:textId="77A1EAC2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لی</w:t>
            </w:r>
          </w:p>
        </w:tc>
      </w:tr>
      <w:tr w:rsidR="00F55989" w:rsidRPr="00933F8A" w14:paraId="648E170E" w14:textId="77777777" w:rsidTr="00C7768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0AD0" w14:textId="64192753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7859" w14:textId="19B80492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2501905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BD4F" w14:textId="439424B0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رمایه گذاری توسعه ملی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3946" w14:textId="25505100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لی</w:t>
            </w:r>
          </w:p>
        </w:tc>
      </w:tr>
      <w:tr w:rsidR="00F55989" w:rsidRPr="00933F8A" w14:paraId="7F324118" w14:textId="77777777" w:rsidTr="00C7768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721E" w14:textId="34069117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B04E" w14:textId="15403768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10040161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7E25" w14:textId="5B9A526B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رمایه گذاری مدیریت سرمایه مدار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9F7C" w14:textId="4A58B135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نک ملی</w:t>
            </w:r>
          </w:p>
        </w:tc>
      </w:tr>
      <w:tr w:rsidR="00F55989" w:rsidRPr="00933F8A" w14:paraId="4F468E23" w14:textId="77777777" w:rsidTr="00C7768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28E2" w14:textId="7AF8F572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46FC" w14:textId="47930C08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101671551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0610" w14:textId="6F415736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رگزاری بورس بیمه ایران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365D" w14:textId="38BB9752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یمه ایران</w:t>
            </w:r>
          </w:p>
        </w:tc>
      </w:tr>
      <w:tr w:rsidR="00F55989" w:rsidRPr="00933F8A" w14:paraId="5C15392B" w14:textId="77777777" w:rsidTr="00C7768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B466" w14:textId="3BED0B4E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852B" w14:textId="0FA9036D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10190837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B3D6" w14:textId="61F52FE2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روه مالی صبا تامین(سرمایه گذاری صبا تامین)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9168" w14:textId="163ACF4A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زمان تامین اجتماعی</w:t>
            </w:r>
          </w:p>
        </w:tc>
      </w:tr>
      <w:tr w:rsidR="00F55989" w:rsidRPr="00933F8A" w14:paraId="11A0FEB3" w14:textId="77777777" w:rsidTr="00C7768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0029" w14:textId="0FD7709A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010E" w14:textId="692F09B8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101044869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5FF6" w14:textId="4C94CEC1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رمایه گذاری تامین اجتماعی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CB8F" w14:textId="03CCA612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زمان تامین اجتماعی</w:t>
            </w:r>
          </w:p>
        </w:tc>
      </w:tr>
      <w:tr w:rsidR="00F55989" w:rsidRPr="00933F8A" w14:paraId="4C41C14A" w14:textId="77777777" w:rsidTr="00C7768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D305" w14:textId="57077F70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574A" w14:textId="5D0BBFDA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100235615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57A6" w14:textId="26CBFAB1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یمان فارس  و خوزستان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5C1E" w14:textId="7A5D32BC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زمان تامین اجتماعی</w:t>
            </w:r>
          </w:p>
        </w:tc>
      </w:tr>
      <w:tr w:rsidR="00F55989" w:rsidRPr="00933F8A" w14:paraId="1F1C1B62" w14:textId="77777777" w:rsidTr="00C7768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1E49" w14:textId="55B0CE11" w:rsidR="00F55989" w:rsidRPr="00933F8A" w:rsidRDefault="00F55989" w:rsidP="00F559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874C" w14:textId="64705FB7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420205695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51F7" w14:textId="4614CE6A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رمایه گذاری نفت و گاز و پتروشیمی تامین تاپیکو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9E05" w14:textId="273F97AB" w:rsidR="00F55989" w:rsidRPr="00F55989" w:rsidRDefault="00F55989" w:rsidP="00F5598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598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زمان تامین اجتماعی</w:t>
            </w:r>
          </w:p>
        </w:tc>
      </w:tr>
      <w:tr w:rsidR="00C7768A" w:rsidRPr="00933F8A" w14:paraId="53F37BC8" w14:textId="77777777" w:rsidTr="0029265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31EE" w14:textId="7ADE4EF8" w:rsidR="00C7768A" w:rsidRPr="00933F8A" w:rsidRDefault="00C7768A" w:rsidP="00C7768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3B32" w14:textId="7CA82104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101924696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CECC" w14:textId="59078D83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رمایه گذاری صدر تامین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8E4A" w14:textId="11CCCC8F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زمان تامین اجتماعی</w:t>
            </w:r>
          </w:p>
        </w:tc>
      </w:tr>
      <w:tr w:rsidR="00C7768A" w:rsidRPr="00933F8A" w14:paraId="7458E9C2" w14:textId="77777777" w:rsidTr="0029265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8BC3" w14:textId="3D887668" w:rsidR="00C7768A" w:rsidRPr="00933F8A" w:rsidRDefault="00C7768A" w:rsidP="00C7768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8517" w14:textId="78D047FD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10258513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A79D" w14:textId="69669E08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رمایه گذاری صنایع عمومی تامین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61EF" w14:textId="20C9931E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زمان تامین اجتماعی</w:t>
            </w:r>
          </w:p>
        </w:tc>
      </w:tr>
      <w:tr w:rsidR="00C7768A" w:rsidRPr="00933F8A" w14:paraId="1B947AEA" w14:textId="77777777" w:rsidTr="0029265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B2D0" w14:textId="3733466E" w:rsidR="00C7768A" w:rsidRPr="00933F8A" w:rsidRDefault="00C7768A" w:rsidP="00C7768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8871" w14:textId="701DA330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861629011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1757" w14:textId="3C0A589B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شتیرانی جمهوری اسلامی ایران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372C" w14:textId="73F608FF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زمان تامین اجتماعی</w:t>
            </w:r>
          </w:p>
        </w:tc>
      </w:tr>
      <w:tr w:rsidR="00C7768A" w:rsidRPr="00933F8A" w14:paraId="4EFF78CB" w14:textId="77777777" w:rsidTr="0029265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1416" w14:textId="4521AAD9" w:rsidR="00C7768A" w:rsidRPr="00933F8A" w:rsidRDefault="00C7768A" w:rsidP="00C7768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68DB" w14:textId="40C424E9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101942066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83BB" w14:textId="3FC8C54D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رمایه گذاری سیمان تامین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A220" w14:textId="1445FFD4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زمان تامین اجتماعی</w:t>
            </w:r>
          </w:p>
        </w:tc>
      </w:tr>
      <w:tr w:rsidR="00C7768A" w:rsidRPr="00933F8A" w14:paraId="3CF91CF0" w14:textId="77777777" w:rsidTr="0029265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F56A" w14:textId="37A42C36" w:rsidR="00C7768A" w:rsidRPr="00933F8A" w:rsidRDefault="00C7768A" w:rsidP="00C7768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AC0B" w14:textId="5C742E39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102543204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CCEE0" w14:textId="701E221C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رمایه گذاری دارویی تامین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17A6" w14:textId="4F0F9178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زمان تامین اجتماعی</w:t>
            </w:r>
          </w:p>
        </w:tc>
      </w:tr>
      <w:tr w:rsidR="00C7768A" w:rsidRPr="00933F8A" w14:paraId="79FB3912" w14:textId="77777777" w:rsidTr="0029265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F0AA" w14:textId="3040E43E" w:rsidR="00C7768A" w:rsidRPr="00933F8A" w:rsidRDefault="00C7768A" w:rsidP="00C7768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7C8D" w14:textId="234C87D4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10234566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226A" w14:textId="4A03A4AF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فاه و گردشگری تامین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E287" w14:textId="08D1B128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زمان تامین اجتماعی</w:t>
            </w:r>
          </w:p>
        </w:tc>
      </w:tr>
      <w:tr w:rsidR="00C7768A" w:rsidRPr="00933F8A" w14:paraId="0F26DFEF" w14:textId="77777777" w:rsidTr="0029265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5430" w14:textId="4480E315" w:rsidR="00C7768A" w:rsidRPr="00933F8A" w:rsidRDefault="00C7768A" w:rsidP="00C7768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779A" w14:textId="6F860E5D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lang w:bidi="fa-IR"/>
              </w:rPr>
              <w:t>10100258391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1154" w14:textId="04E206E4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لی نفتکش ایران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7FFC" w14:textId="6E2F0B1A" w:rsidR="00C7768A" w:rsidRPr="00C7768A" w:rsidRDefault="00C7768A" w:rsidP="00C7768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صندوق بازنشستگی کشور</w:t>
            </w:r>
          </w:p>
        </w:tc>
      </w:tr>
      <w:tr w:rsidR="008D7728" w:rsidRPr="00933F8A" w14:paraId="3B260012" w14:textId="77777777" w:rsidTr="008D7728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1310" w14:textId="77777777" w:rsidR="008D7728" w:rsidRPr="00933F8A" w:rsidRDefault="008D7728" w:rsidP="008D7728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FB7E" w14:textId="38C36EAA" w:rsidR="008D7728" w:rsidRPr="00C7768A" w:rsidRDefault="008D7728" w:rsidP="008D7728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10174783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F0D5" w14:textId="3C793C69" w:rsidR="008D7728" w:rsidRPr="00C7768A" w:rsidRDefault="008D7728" w:rsidP="008D7728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رمایه گذاری و خدمات صنایع روستایی، عشایری جاهد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EFFA" w14:textId="120F5B05" w:rsidR="008D7728" w:rsidRPr="00C7768A" w:rsidRDefault="008D7728" w:rsidP="008D7728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زارت جهاد</w:t>
            </w:r>
          </w:p>
        </w:tc>
      </w:tr>
      <w:tr w:rsidR="00987D53" w:rsidRPr="00933F8A" w14:paraId="2F8B18EF" w14:textId="77777777" w:rsidTr="008D7728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8D00" w14:textId="77777777" w:rsidR="00987D53" w:rsidRPr="00933F8A" w:rsidRDefault="00987D53" w:rsidP="00987D53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E043" w14:textId="0A06DF6C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lang w:bidi="fa-IR"/>
              </w:rPr>
              <w:t>1010169412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4B13" w14:textId="44B5F5BF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هاده های دامی جاهد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DE7C" w14:textId="13A16D1E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7768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زارت جهاد</w:t>
            </w:r>
          </w:p>
        </w:tc>
      </w:tr>
      <w:tr w:rsidR="00987D53" w:rsidRPr="00933F8A" w14:paraId="5EAAAB5D" w14:textId="77777777" w:rsidTr="008D7728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E89C" w14:textId="77777777" w:rsidR="00987D53" w:rsidRPr="00933F8A" w:rsidRDefault="00987D53" w:rsidP="00987D53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575B" w14:textId="32E3CB60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86020087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3F7C0" w14:textId="67FDF38B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شت و صنعت نیشکر هفت تپ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7BB5" w14:textId="14751B40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زارت صمت</w:t>
            </w:r>
          </w:p>
        </w:tc>
      </w:tr>
      <w:tr w:rsidR="00987D53" w:rsidRPr="00933F8A" w14:paraId="1CE635F2" w14:textId="77777777" w:rsidTr="008D7728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0432" w14:textId="77777777" w:rsidR="00987D53" w:rsidRPr="00933F8A" w:rsidRDefault="00987D53" w:rsidP="00987D53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DA2A" w14:textId="6BA33479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99999999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5B97" w14:textId="6F20F812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دمات صنعتی بازرگانی(</w:t>
            </w: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I.C.S</w:t>
            </w: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A3FF" w14:textId="5ED9BCF4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زارت صمت</w:t>
            </w:r>
          </w:p>
        </w:tc>
      </w:tr>
    </w:tbl>
    <w:p w14:paraId="14D95A44" w14:textId="2D7EC690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7394521C" w14:textId="1C1EE72C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5845F9D8" w14:textId="51243C95" w:rsidR="00BA3940" w:rsidRPr="00933F8A" w:rsidRDefault="00BA3940" w:rsidP="00735D22">
      <w:pPr>
        <w:bidi/>
        <w:spacing w:line="259" w:lineRule="auto"/>
        <w:rPr>
          <w:sz w:val="2"/>
          <w:szCs w:val="2"/>
        </w:rPr>
      </w:pPr>
      <w:r w:rsidRPr="00933F8A">
        <w:rPr>
          <w:sz w:val="2"/>
          <w:szCs w:val="2"/>
        </w:rPr>
        <w:br w:type="page"/>
      </w:r>
    </w:p>
    <w:p w14:paraId="2DBD2D44" w14:textId="77777777" w:rsidR="00CD0366" w:rsidRPr="00F77B74" w:rsidRDefault="00CD0366" w:rsidP="00CD0366">
      <w:pPr>
        <w:bidi/>
        <w:spacing w:after="120" w:line="240" w:lineRule="auto"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Titr" w:hint="cs"/>
          <w:sz w:val="2"/>
          <w:szCs w:val="2"/>
          <w:rtl/>
          <w:lang w:bidi="fa-IR"/>
        </w:rPr>
        <w:lastRenderedPageBreak/>
        <w:t xml:space="preserve"> </w:t>
      </w:r>
    </w:p>
    <w:p w14:paraId="4D7E4353" w14:textId="2576F924" w:rsidR="00CD0366" w:rsidRPr="004509E0" w:rsidRDefault="00CD0366" w:rsidP="006C5544">
      <w:pPr>
        <w:pStyle w:val="Header"/>
        <w:bidi/>
        <w:jc w:val="center"/>
        <w:rPr>
          <w:rFonts w:cs="B Zar"/>
          <w:b/>
          <w:bCs/>
          <w:sz w:val="21"/>
          <w:szCs w:val="21"/>
          <w:rtl/>
          <w:lang w:bidi="fa-IR"/>
        </w:rPr>
      </w:pPr>
      <w:r w:rsidRPr="004509E0">
        <w:rPr>
          <w:rFonts w:cs="B Zar" w:hint="cs"/>
          <w:b/>
          <w:bCs/>
          <w:sz w:val="21"/>
          <w:szCs w:val="21"/>
          <w:rtl/>
        </w:rPr>
        <w:t xml:space="preserve">جدول پیوست موضوع بند </w:t>
      </w:r>
      <w:r w:rsidRPr="0083451A">
        <w:rPr>
          <w:rFonts w:cs="B Zar" w:hint="cs"/>
          <w:sz w:val="21"/>
          <w:szCs w:val="21"/>
          <w:rtl/>
        </w:rPr>
        <w:t>«</w:t>
      </w:r>
      <w:r w:rsidRPr="0083451A">
        <w:rPr>
          <w:rFonts w:cs="B Zar" w:hint="cs"/>
          <w:b/>
          <w:bCs/>
          <w:sz w:val="21"/>
          <w:szCs w:val="21"/>
          <w:rtl/>
          <w:lang w:bidi="fa-IR"/>
        </w:rPr>
        <w:t>2</w:t>
      </w:r>
      <w:r w:rsidRPr="0083451A">
        <w:rPr>
          <w:rFonts w:cs="B Zar" w:hint="cs"/>
          <w:sz w:val="21"/>
          <w:szCs w:val="21"/>
          <w:rtl/>
        </w:rPr>
        <w:t xml:space="preserve">» </w:t>
      </w:r>
      <w:r w:rsidRPr="004509E0">
        <w:rPr>
          <w:rFonts w:cs="B Zar" w:hint="cs"/>
          <w:b/>
          <w:bCs/>
          <w:sz w:val="21"/>
          <w:szCs w:val="21"/>
          <w:rtl/>
        </w:rPr>
        <w:t>اطلاعیه کارگروه انتخاب حسابرس درخصوص نحوه انتخاب حسابرس</w:t>
      </w:r>
      <w:r>
        <w:rPr>
          <w:rFonts w:cs="B Zar" w:hint="cs"/>
          <w:b/>
          <w:bCs/>
          <w:sz w:val="21"/>
          <w:szCs w:val="21"/>
          <w:rtl/>
        </w:rPr>
        <w:t xml:space="preserve"> مستقل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و بازرس قانونی سال 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140</w:t>
      </w:r>
      <w:r w:rsidR="006C5544">
        <w:rPr>
          <w:rFonts w:cs="B Zar" w:hint="cs"/>
          <w:b/>
          <w:bCs/>
          <w:sz w:val="21"/>
          <w:szCs w:val="21"/>
          <w:rtl/>
          <w:lang w:bidi="fa-IR"/>
        </w:rPr>
        <w:t>5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شرکت</w:t>
      </w:r>
      <w:r>
        <w:rPr>
          <w:rFonts w:cs="B Zar" w:hint="cs"/>
          <w:b/>
          <w:bCs/>
          <w:sz w:val="21"/>
          <w:szCs w:val="21"/>
          <w:rtl/>
        </w:rPr>
        <w:t>‌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های موضوع ماده </w:t>
      </w:r>
      <w:r w:rsidRPr="0083451A">
        <w:rPr>
          <w:rFonts w:cs="B Zar" w:hint="cs"/>
          <w:sz w:val="21"/>
          <w:szCs w:val="21"/>
          <w:rtl/>
        </w:rPr>
        <w:t>«</w:t>
      </w:r>
      <w:r w:rsidRPr="0083451A">
        <w:rPr>
          <w:rFonts w:cs="B Zar" w:hint="cs"/>
          <w:b/>
          <w:bCs/>
          <w:sz w:val="21"/>
          <w:szCs w:val="21"/>
          <w:rtl/>
          <w:lang w:bidi="fa-IR"/>
        </w:rPr>
        <w:t>1</w:t>
      </w:r>
      <w:r w:rsidRPr="0083451A">
        <w:rPr>
          <w:rFonts w:cs="B Zar" w:hint="cs"/>
          <w:sz w:val="21"/>
          <w:szCs w:val="21"/>
          <w:rtl/>
        </w:rPr>
        <w:t>»</w:t>
      </w:r>
      <w:r>
        <w:rPr>
          <w:rFonts w:cs="B Zar" w:hint="cs"/>
          <w:b/>
          <w:bCs/>
          <w:sz w:val="21"/>
          <w:szCs w:val="21"/>
          <w:rtl/>
        </w:rPr>
        <w:t xml:space="preserve"> تصویب‌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نامه شماره 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3300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/ت 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39037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ک مورخ 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19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01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1387</w:t>
      </w:r>
      <w:r>
        <w:rPr>
          <w:rFonts w:cs="B Zar" w:hint="cs"/>
          <w:b/>
          <w:bCs/>
          <w:sz w:val="21"/>
          <w:szCs w:val="21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کمیسیون موضوع اصل </w:t>
      </w:r>
      <w:r w:rsidRPr="0035181B">
        <w:rPr>
          <w:rFonts w:cs="B Zar" w:hint="cs"/>
          <w:b/>
          <w:bCs/>
          <w:sz w:val="21"/>
          <w:szCs w:val="21"/>
          <w:rtl/>
          <w:lang w:bidi="fa-IR"/>
        </w:rPr>
        <w:t>138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 قانون اساسی</w:t>
      </w:r>
    </w:p>
    <w:p w14:paraId="7FE994C6" w14:textId="3F54CCC5" w:rsidR="00CD0366" w:rsidRPr="006677D1" w:rsidRDefault="00CD0366" w:rsidP="006C5544">
      <w:pPr>
        <w:bidi/>
        <w:spacing w:after="0" w:line="192" w:lineRule="auto"/>
        <w:jc w:val="center"/>
        <w:rPr>
          <w:rFonts w:cs="B Zar"/>
          <w:b/>
          <w:bCs/>
          <w:sz w:val="18"/>
          <w:szCs w:val="18"/>
          <w:rtl/>
        </w:rPr>
      </w:pPr>
      <w:r w:rsidRPr="006677D1">
        <w:rPr>
          <w:rFonts w:cs="B Zar" w:hint="cs"/>
          <w:b/>
          <w:bCs/>
          <w:sz w:val="18"/>
          <w:szCs w:val="18"/>
          <w:rtl/>
        </w:rPr>
        <w:t xml:space="preserve">(شرکت‌هایی که سازمان حسابرسی به عنوان حسابرس مستقل و بازرس قانونی سال مالی </w:t>
      </w:r>
      <w:r w:rsidRPr="006677D1">
        <w:rPr>
          <w:rFonts w:cs="B Zar" w:hint="cs"/>
          <w:b/>
          <w:bCs/>
          <w:sz w:val="18"/>
          <w:szCs w:val="18"/>
          <w:rtl/>
          <w:lang w:bidi="fa-IR"/>
        </w:rPr>
        <w:t>140</w:t>
      </w:r>
      <w:r w:rsidR="006C5544">
        <w:rPr>
          <w:rFonts w:cs="B Zar" w:hint="cs"/>
          <w:b/>
          <w:bCs/>
          <w:sz w:val="18"/>
          <w:szCs w:val="18"/>
          <w:rtl/>
          <w:lang w:bidi="fa-IR"/>
        </w:rPr>
        <w:t>5</w:t>
      </w:r>
      <w:r w:rsidRPr="006677D1">
        <w:rPr>
          <w:rFonts w:cs="B Zar" w:hint="cs"/>
          <w:b/>
          <w:bCs/>
          <w:sz w:val="18"/>
          <w:szCs w:val="18"/>
          <w:rtl/>
        </w:rPr>
        <w:t xml:space="preserve"> آن‌ها معرفی گردیده است)</w:t>
      </w:r>
    </w:p>
    <w:p w14:paraId="3EFD7707" w14:textId="77777777" w:rsidR="00CD0366" w:rsidRPr="009537B6" w:rsidRDefault="00CD0366" w:rsidP="00CD0366">
      <w:pPr>
        <w:bidi/>
        <w:spacing w:after="0" w:line="192" w:lineRule="auto"/>
        <w:jc w:val="center"/>
        <w:rPr>
          <w:rFonts w:cs="B Koodak"/>
          <w:sz w:val="14"/>
          <w:szCs w:val="14"/>
          <w:rtl/>
          <w:lang w:bidi="fa-IR"/>
        </w:rPr>
      </w:pPr>
    </w:p>
    <w:tbl>
      <w:tblPr>
        <w:bidiVisual/>
        <w:tblW w:w="10251" w:type="dxa"/>
        <w:jc w:val="center"/>
        <w:tblLook w:val="04A0" w:firstRow="1" w:lastRow="0" w:firstColumn="1" w:lastColumn="0" w:noHBand="0" w:noVBand="1"/>
      </w:tblPr>
      <w:tblGrid>
        <w:gridCol w:w="614"/>
        <w:gridCol w:w="1332"/>
        <w:gridCol w:w="4957"/>
        <w:gridCol w:w="3400"/>
      </w:tblGrid>
      <w:tr w:rsidR="00290641" w:rsidRPr="00933F8A" w14:paraId="49EE525F" w14:textId="77777777" w:rsidTr="0083451A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7ECA658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CB67CBE" w14:textId="6D78BDF9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FDC921C" w14:textId="752469DD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7ECFE8E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987D53" w:rsidRPr="00933F8A" w14:paraId="74C52AA2" w14:textId="77777777" w:rsidTr="00157C7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6C5B" w14:textId="134569E0" w:rsidR="00987D53" w:rsidRPr="00933F8A" w:rsidRDefault="00987D53" w:rsidP="00987D53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AE1B" w14:textId="444AD1CB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lang w:bidi="fa-IR"/>
              </w:rPr>
              <w:t>1400481624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33DA" w14:textId="055F3104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صندوق بازنشستگی پس انداز و رفاه کارکنان صنعت نفت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F75C" w14:textId="2FE818E2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زارت نفت</w:t>
            </w:r>
          </w:p>
        </w:tc>
      </w:tr>
      <w:tr w:rsidR="00987D53" w:rsidRPr="00933F8A" w14:paraId="004BE548" w14:textId="77777777" w:rsidTr="00157C7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2B4D" w14:textId="77777777" w:rsidR="00987D53" w:rsidRPr="00933F8A" w:rsidRDefault="00987D53" w:rsidP="00987D53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18D7" w14:textId="760F52F1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86156516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D137" w14:textId="44EDD446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وسعه پترو ایران کی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EE0B" w14:textId="72F54A7B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زارت نفت</w:t>
            </w:r>
          </w:p>
        </w:tc>
      </w:tr>
      <w:tr w:rsidR="00987D53" w:rsidRPr="00933F8A" w14:paraId="340A4018" w14:textId="77777777" w:rsidTr="00157C7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29E9" w14:textId="68FB8054" w:rsidR="00987D53" w:rsidRPr="00933F8A" w:rsidRDefault="00987D53" w:rsidP="00987D53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AB5C" w14:textId="473754B5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86134726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A87C" w14:textId="30B97FB1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یریلینگ اینترنشنال لیمیتد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8281" w14:textId="57647E45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زارت نفت</w:t>
            </w:r>
          </w:p>
        </w:tc>
      </w:tr>
      <w:tr w:rsidR="00987D53" w:rsidRPr="00933F8A" w14:paraId="3A76DEE9" w14:textId="77777777" w:rsidTr="00157C7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C09E" w14:textId="1376FB13" w:rsidR="00987D53" w:rsidRPr="00933F8A" w:rsidRDefault="00987D53" w:rsidP="00987D53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6608" w14:textId="454CF628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lang w:bidi="fa-IR"/>
              </w:rPr>
              <w:t>101001823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2BD5" w14:textId="348C353F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ترو پارس(لیمتد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4592" w14:textId="01E38E21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زارت نفت</w:t>
            </w:r>
          </w:p>
        </w:tc>
      </w:tr>
      <w:tr w:rsidR="00987D53" w:rsidRPr="00933F8A" w14:paraId="140FC47F" w14:textId="77777777" w:rsidTr="00157C7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5DFF" w14:textId="568AB23C" w:rsidR="00987D53" w:rsidRPr="00933F8A" w:rsidRDefault="00987D53" w:rsidP="00987D53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D714" w14:textId="11D02C1B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10018731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F322" w14:textId="7A38D06A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وسعه پترو ایران پدکو   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2329" w14:textId="70A063B9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زارت نفت</w:t>
            </w:r>
          </w:p>
        </w:tc>
      </w:tr>
      <w:tr w:rsidR="00987D53" w:rsidRPr="00933F8A" w14:paraId="15FDC691" w14:textId="77777777" w:rsidTr="00157C7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D69C" w14:textId="21E499B1" w:rsidR="00987D53" w:rsidRPr="00933F8A" w:rsidRDefault="00987D53" w:rsidP="00987D53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FF2E" w14:textId="541E9BBA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lang w:bidi="fa-IR"/>
              </w:rPr>
              <w:t>10101336301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5FC0" w14:textId="35492196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صنایع پتروشیمی خلیج فارس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034" w14:textId="519A4A5D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زارت نفت</w:t>
            </w:r>
          </w:p>
        </w:tc>
      </w:tr>
      <w:tr w:rsidR="00987D53" w:rsidRPr="00933F8A" w14:paraId="2770170D" w14:textId="77777777" w:rsidTr="00157C7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5CD3" w14:textId="59E8D25F" w:rsidR="00987D53" w:rsidRPr="00933F8A" w:rsidRDefault="00987D53" w:rsidP="00987D53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F4AC" w14:textId="2723A794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861529720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6B83" w14:textId="1DE0B1C8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ترو پارس ایران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8D9A" w14:textId="50111767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زارت نفت</w:t>
            </w:r>
          </w:p>
        </w:tc>
      </w:tr>
      <w:tr w:rsidR="00987D53" w:rsidRPr="00933F8A" w14:paraId="02694DA8" w14:textId="77777777" w:rsidTr="00157C7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19DA" w14:textId="53DB73C2" w:rsidR="00987D53" w:rsidRPr="00933F8A" w:rsidRDefault="00987D53" w:rsidP="00987D53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88A8" w14:textId="3ABBAAC7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760021121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3AF1" w14:textId="4C935E66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فتیران اینترترید - نیکو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A233" w14:textId="4C993B2E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زارت نفت</w:t>
            </w:r>
          </w:p>
        </w:tc>
      </w:tr>
      <w:tr w:rsidR="00987D53" w:rsidRPr="00933F8A" w14:paraId="04ABE197" w14:textId="77777777" w:rsidTr="00157C71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D251" w14:textId="24F4ACE0" w:rsidR="00987D53" w:rsidRPr="00933F8A" w:rsidRDefault="00987D53" w:rsidP="00987D53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2E51" w14:textId="2D804288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100248101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AF72" w14:textId="2C8527AF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رهنگی ورزشی استقلال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68D8" w14:textId="0B503AF8" w:rsidR="00987D53" w:rsidRPr="00922C7B" w:rsidRDefault="00987D53" w:rsidP="00987D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22C7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زارت ورزش</w:t>
            </w:r>
          </w:p>
        </w:tc>
      </w:tr>
    </w:tbl>
    <w:p w14:paraId="6134C612" w14:textId="77777777" w:rsidR="00CD0366" w:rsidRPr="00CD0366" w:rsidRDefault="00CD0366" w:rsidP="00CD0366">
      <w:pPr>
        <w:pStyle w:val="Header"/>
        <w:bidi/>
        <w:jc w:val="center"/>
        <w:rPr>
          <w:rFonts w:cs="B Zar"/>
          <w:b/>
          <w:bCs/>
          <w:sz w:val="2"/>
          <w:szCs w:val="2"/>
          <w:rtl/>
        </w:rPr>
      </w:pPr>
    </w:p>
    <w:p w14:paraId="0A4733C5" w14:textId="5EECFD4C" w:rsidR="006C5544" w:rsidRDefault="006C5544">
      <w:pPr>
        <w:spacing w:line="259" w:lineRule="auto"/>
        <w:rPr>
          <w:rFonts w:cs="B Zar"/>
          <w:b/>
          <w:bCs/>
          <w:sz w:val="21"/>
          <w:szCs w:val="21"/>
          <w:rtl/>
        </w:rPr>
      </w:pPr>
    </w:p>
    <w:sectPr w:rsidR="006C5544" w:rsidSect="008A56A0">
      <w:headerReference w:type="default" r:id="rId8"/>
      <w:footerReference w:type="default" r:id="rId9"/>
      <w:pgSz w:w="11907" w:h="16839" w:code="9"/>
      <w:pgMar w:top="720" w:right="720" w:bottom="720" w:left="720" w:header="243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2267" w14:textId="77777777" w:rsidR="00AD42D0" w:rsidRDefault="00AD42D0">
      <w:pPr>
        <w:spacing w:after="0" w:line="240" w:lineRule="auto"/>
      </w:pPr>
      <w:r>
        <w:separator/>
      </w:r>
    </w:p>
  </w:endnote>
  <w:endnote w:type="continuationSeparator" w:id="0">
    <w:p w14:paraId="20B48F32" w14:textId="77777777" w:rsidR="00AD42D0" w:rsidRDefault="00AD42D0">
      <w:pPr>
        <w:spacing w:after="0" w:line="240" w:lineRule="auto"/>
      </w:pPr>
      <w:r>
        <w:continuationSeparator/>
      </w:r>
    </w:p>
  </w:endnote>
  <w:endnote w:type="continuationNotice" w:id="1">
    <w:p w14:paraId="21F24162" w14:textId="77777777" w:rsidR="00AD42D0" w:rsidRDefault="00AD4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F0FF3" w14:textId="77777777" w:rsidR="0035364D" w:rsidRPr="00115A10" w:rsidRDefault="0035364D" w:rsidP="0083081B">
    <w:pPr>
      <w:pStyle w:val="Footer"/>
      <w:rPr>
        <w:rFonts w:cs="B Nazanin"/>
      </w:rPr>
    </w:pPr>
  </w:p>
  <w:p w14:paraId="497F0FF4" w14:textId="77777777" w:rsidR="0035364D" w:rsidRDefault="00353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5B95" w14:textId="77777777" w:rsidR="00AD42D0" w:rsidRDefault="00AD42D0">
      <w:pPr>
        <w:spacing w:after="0" w:line="240" w:lineRule="auto"/>
      </w:pPr>
      <w:r>
        <w:separator/>
      </w:r>
    </w:p>
  </w:footnote>
  <w:footnote w:type="continuationSeparator" w:id="0">
    <w:p w14:paraId="3806AEFE" w14:textId="77777777" w:rsidR="00AD42D0" w:rsidRDefault="00AD42D0">
      <w:pPr>
        <w:spacing w:after="0" w:line="240" w:lineRule="auto"/>
      </w:pPr>
      <w:r>
        <w:continuationSeparator/>
      </w:r>
    </w:p>
  </w:footnote>
  <w:footnote w:type="continuationNotice" w:id="1">
    <w:p w14:paraId="4806B575" w14:textId="77777777" w:rsidR="00AD42D0" w:rsidRDefault="00AD42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C851" w14:textId="64B64C07" w:rsidR="0035364D" w:rsidRPr="000B285C" w:rsidRDefault="000B285C" w:rsidP="00637066">
    <w:pPr>
      <w:pStyle w:val="Header"/>
      <w:bidi/>
      <w:rPr>
        <w:rFonts w:cs="B Nazanin"/>
        <w:noProof/>
      </w:rPr>
    </w:pPr>
    <w:r w:rsidRPr="000B285C">
      <w:rPr>
        <w:rFonts w:cs="B Nazanin" w:hint="cs"/>
        <w:rtl/>
      </w:rPr>
      <w:t xml:space="preserve">(صفحه </w:t>
    </w:r>
    <w:r w:rsidRPr="000B285C">
      <w:rPr>
        <w:rFonts w:cs="B Nazanin"/>
      </w:rPr>
      <w:fldChar w:fldCharType="begin"/>
    </w:r>
    <w:r w:rsidRPr="000B285C">
      <w:rPr>
        <w:rFonts w:cs="B Nazanin"/>
      </w:rPr>
      <w:instrText xml:space="preserve"> PAGE   \* MERGEFORMAT </w:instrText>
    </w:r>
    <w:r w:rsidRPr="000B285C">
      <w:rPr>
        <w:rFonts w:cs="B Nazanin"/>
      </w:rPr>
      <w:fldChar w:fldCharType="separate"/>
    </w:r>
    <w:r w:rsidR="00344EC2">
      <w:rPr>
        <w:rFonts w:cs="B Nazanin"/>
        <w:noProof/>
        <w:rtl/>
      </w:rPr>
      <w:t>1</w:t>
    </w:r>
    <w:r w:rsidRPr="000B285C">
      <w:rPr>
        <w:rFonts w:cs="B Nazanin"/>
        <w:noProof/>
      </w:rPr>
      <w:fldChar w:fldCharType="end"/>
    </w:r>
    <w:r w:rsidR="0035364D" w:rsidRPr="000B285C">
      <w:rPr>
        <w:rFonts w:ascii="Calibri" w:eastAsia="Calibri" w:hAnsi="Calibri" w:cs="B Nazanin"/>
        <w:noProof/>
      </w:rPr>
      <w:drawing>
        <wp:anchor distT="0" distB="0" distL="114300" distR="114300" simplePos="0" relativeHeight="251658240" behindDoc="1" locked="0" layoutInCell="1" allowOverlap="1" wp14:anchorId="497F0FF9" wp14:editId="6E53DDD7">
          <wp:simplePos x="0" y="0"/>
          <wp:positionH relativeFrom="page">
            <wp:align>right</wp:align>
          </wp:positionH>
          <wp:positionV relativeFrom="paragraph">
            <wp:posOffset>-1459420</wp:posOffset>
          </wp:positionV>
          <wp:extent cx="7538069" cy="10590663"/>
          <wp:effectExtent l="0" t="0" r="6350" b="127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وزارتخان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896" cy="1060025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B285C">
      <w:rPr>
        <w:rFonts w:cs="B Nazanin" w:hint="cs"/>
        <w:noProof/>
        <w:rtl/>
      </w:rPr>
      <w:t xml:space="preserve"> از </w:t>
    </w:r>
    <w:r w:rsidR="00637066">
      <w:rPr>
        <w:rFonts w:cs="B Nazanin" w:hint="cs"/>
        <w:noProof/>
        <w:rtl/>
      </w:rPr>
      <w:t>3</w:t>
    </w:r>
    <w:r w:rsidRPr="000B285C">
      <w:rPr>
        <w:rFonts w:cs="B Nazanin" w:hint="cs"/>
        <w:noProof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1FB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9F35E5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2E539E1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35619FC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4875FB3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66E6CBF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C264323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716C59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F4C0EA7"/>
    <w:multiLevelType w:val="hybridMultilevel"/>
    <w:tmpl w:val="8EF8265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F641591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F880C48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7887868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83B46B6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0131FD4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A7B5E4E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E010B66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F8B33F6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866744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716747E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627537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3F67C94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4972235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4EF3CAC"/>
    <w:multiLevelType w:val="hybridMultilevel"/>
    <w:tmpl w:val="BB227A02"/>
    <w:lvl w:ilvl="0" w:tplc="13EED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54955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CF472AB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E044742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497FC6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9F96563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C057FA7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D0C4ED2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3F02F4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BD6330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DF261EB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E2F6865"/>
    <w:multiLevelType w:val="hybridMultilevel"/>
    <w:tmpl w:val="B25A9B76"/>
    <w:lvl w:ilvl="0" w:tplc="735E37F0">
      <w:start w:val="1"/>
      <w:numFmt w:val="decimal"/>
      <w:lvlText w:val="%1"/>
      <w:lvlJc w:val="left"/>
      <w:pPr>
        <w:ind w:left="8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E552000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33A692B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42C37F3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9400074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A700725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C7E6F2F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FA15498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06075A6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1081985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4D44C24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8256B06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84E2423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8CA25A9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BE55EAB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D516B6A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F4260CA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8"/>
  </w:num>
  <w:num w:numId="3">
    <w:abstractNumId w:val="33"/>
  </w:num>
  <w:num w:numId="4">
    <w:abstractNumId w:val="11"/>
  </w:num>
  <w:num w:numId="5">
    <w:abstractNumId w:val="43"/>
  </w:num>
  <w:num w:numId="6">
    <w:abstractNumId w:val="7"/>
  </w:num>
  <w:num w:numId="7">
    <w:abstractNumId w:val="36"/>
  </w:num>
  <w:num w:numId="8">
    <w:abstractNumId w:val="12"/>
  </w:num>
  <w:num w:numId="9">
    <w:abstractNumId w:val="10"/>
  </w:num>
  <w:num w:numId="10">
    <w:abstractNumId w:val="23"/>
  </w:num>
  <w:num w:numId="11">
    <w:abstractNumId w:val="6"/>
  </w:num>
  <w:num w:numId="12">
    <w:abstractNumId w:val="42"/>
  </w:num>
  <w:num w:numId="13">
    <w:abstractNumId w:val="37"/>
  </w:num>
  <w:num w:numId="14">
    <w:abstractNumId w:val="44"/>
  </w:num>
  <w:num w:numId="15">
    <w:abstractNumId w:val="16"/>
  </w:num>
  <w:num w:numId="16">
    <w:abstractNumId w:val="31"/>
  </w:num>
  <w:num w:numId="17">
    <w:abstractNumId w:val="20"/>
  </w:num>
  <w:num w:numId="18">
    <w:abstractNumId w:val="46"/>
  </w:num>
  <w:num w:numId="19">
    <w:abstractNumId w:val="0"/>
  </w:num>
  <w:num w:numId="20">
    <w:abstractNumId w:val="5"/>
  </w:num>
  <w:num w:numId="21">
    <w:abstractNumId w:val="21"/>
  </w:num>
  <w:num w:numId="22">
    <w:abstractNumId w:val="14"/>
  </w:num>
  <w:num w:numId="23">
    <w:abstractNumId w:val="9"/>
  </w:num>
  <w:num w:numId="24">
    <w:abstractNumId w:val="3"/>
  </w:num>
  <w:num w:numId="25">
    <w:abstractNumId w:val="4"/>
  </w:num>
  <w:num w:numId="26">
    <w:abstractNumId w:val="38"/>
  </w:num>
  <w:num w:numId="27">
    <w:abstractNumId w:val="34"/>
  </w:num>
  <w:num w:numId="28">
    <w:abstractNumId w:val="1"/>
  </w:num>
  <w:num w:numId="29">
    <w:abstractNumId w:val="30"/>
  </w:num>
  <w:num w:numId="30">
    <w:abstractNumId w:val="17"/>
  </w:num>
  <w:num w:numId="31">
    <w:abstractNumId w:val="13"/>
  </w:num>
  <w:num w:numId="32">
    <w:abstractNumId w:val="19"/>
  </w:num>
  <w:num w:numId="33">
    <w:abstractNumId w:val="24"/>
  </w:num>
  <w:num w:numId="34">
    <w:abstractNumId w:val="25"/>
  </w:num>
  <w:num w:numId="35">
    <w:abstractNumId w:val="35"/>
  </w:num>
  <w:num w:numId="36">
    <w:abstractNumId w:val="39"/>
  </w:num>
  <w:num w:numId="37">
    <w:abstractNumId w:val="27"/>
  </w:num>
  <w:num w:numId="38">
    <w:abstractNumId w:val="32"/>
  </w:num>
  <w:num w:numId="39">
    <w:abstractNumId w:val="49"/>
  </w:num>
  <w:num w:numId="40">
    <w:abstractNumId w:val="47"/>
  </w:num>
  <w:num w:numId="41">
    <w:abstractNumId w:val="41"/>
  </w:num>
  <w:num w:numId="42">
    <w:abstractNumId w:val="18"/>
  </w:num>
  <w:num w:numId="43">
    <w:abstractNumId w:val="2"/>
  </w:num>
  <w:num w:numId="44">
    <w:abstractNumId w:val="48"/>
  </w:num>
  <w:num w:numId="45">
    <w:abstractNumId w:val="29"/>
  </w:num>
  <w:num w:numId="46">
    <w:abstractNumId w:val="26"/>
  </w:num>
  <w:num w:numId="47">
    <w:abstractNumId w:val="45"/>
  </w:num>
  <w:num w:numId="48">
    <w:abstractNumId w:val="28"/>
  </w:num>
  <w:num w:numId="49">
    <w:abstractNumId w:val="4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D"/>
    <w:rsid w:val="00001CAE"/>
    <w:rsid w:val="000041E8"/>
    <w:rsid w:val="00006ACD"/>
    <w:rsid w:val="0001008A"/>
    <w:rsid w:val="0002360E"/>
    <w:rsid w:val="00025720"/>
    <w:rsid w:val="0003181A"/>
    <w:rsid w:val="000355FC"/>
    <w:rsid w:val="00037A16"/>
    <w:rsid w:val="0004104A"/>
    <w:rsid w:val="00041F61"/>
    <w:rsid w:val="00047218"/>
    <w:rsid w:val="000568C2"/>
    <w:rsid w:val="00057ECC"/>
    <w:rsid w:val="0006576E"/>
    <w:rsid w:val="0007206B"/>
    <w:rsid w:val="00080106"/>
    <w:rsid w:val="00083BB7"/>
    <w:rsid w:val="000867A6"/>
    <w:rsid w:val="00097105"/>
    <w:rsid w:val="000A17EC"/>
    <w:rsid w:val="000A2163"/>
    <w:rsid w:val="000A4297"/>
    <w:rsid w:val="000B0191"/>
    <w:rsid w:val="000B285C"/>
    <w:rsid w:val="000B44CF"/>
    <w:rsid w:val="000B6366"/>
    <w:rsid w:val="000C067F"/>
    <w:rsid w:val="000C10BC"/>
    <w:rsid w:val="000C1F7D"/>
    <w:rsid w:val="000C69A7"/>
    <w:rsid w:val="000D1546"/>
    <w:rsid w:val="000E2820"/>
    <w:rsid w:val="000F4FA6"/>
    <w:rsid w:val="00102A4E"/>
    <w:rsid w:val="00104323"/>
    <w:rsid w:val="00105E31"/>
    <w:rsid w:val="00110DFE"/>
    <w:rsid w:val="00115A10"/>
    <w:rsid w:val="00120DFF"/>
    <w:rsid w:val="001220B3"/>
    <w:rsid w:val="001230B5"/>
    <w:rsid w:val="00124774"/>
    <w:rsid w:val="00135174"/>
    <w:rsid w:val="001360EE"/>
    <w:rsid w:val="001416EE"/>
    <w:rsid w:val="00153671"/>
    <w:rsid w:val="00155FB9"/>
    <w:rsid w:val="001564F3"/>
    <w:rsid w:val="00157DBF"/>
    <w:rsid w:val="00164A02"/>
    <w:rsid w:val="00171ABB"/>
    <w:rsid w:val="00172816"/>
    <w:rsid w:val="001774BC"/>
    <w:rsid w:val="001840F6"/>
    <w:rsid w:val="001902AA"/>
    <w:rsid w:val="00190973"/>
    <w:rsid w:val="00191B0A"/>
    <w:rsid w:val="001955BD"/>
    <w:rsid w:val="001966D1"/>
    <w:rsid w:val="001A13DF"/>
    <w:rsid w:val="001A2D0E"/>
    <w:rsid w:val="001A35F2"/>
    <w:rsid w:val="001A5F92"/>
    <w:rsid w:val="001B117B"/>
    <w:rsid w:val="001B21AF"/>
    <w:rsid w:val="001B51D0"/>
    <w:rsid w:val="001D0BB5"/>
    <w:rsid w:val="001F2220"/>
    <w:rsid w:val="001F5F71"/>
    <w:rsid w:val="002027C6"/>
    <w:rsid w:val="00206839"/>
    <w:rsid w:val="0021008C"/>
    <w:rsid w:val="00212541"/>
    <w:rsid w:val="00214B7C"/>
    <w:rsid w:val="00220A49"/>
    <w:rsid w:val="00224E3A"/>
    <w:rsid w:val="00227EC4"/>
    <w:rsid w:val="00231658"/>
    <w:rsid w:val="00236FAE"/>
    <w:rsid w:val="00237D39"/>
    <w:rsid w:val="00247C2D"/>
    <w:rsid w:val="002500B3"/>
    <w:rsid w:val="00253C91"/>
    <w:rsid w:val="0025588D"/>
    <w:rsid w:val="002567E1"/>
    <w:rsid w:val="00266AED"/>
    <w:rsid w:val="002713FB"/>
    <w:rsid w:val="002714FF"/>
    <w:rsid w:val="002719FC"/>
    <w:rsid w:val="00277A94"/>
    <w:rsid w:val="00280228"/>
    <w:rsid w:val="00282B70"/>
    <w:rsid w:val="00283F37"/>
    <w:rsid w:val="00284E56"/>
    <w:rsid w:val="00290641"/>
    <w:rsid w:val="00291C3A"/>
    <w:rsid w:val="00297C8A"/>
    <w:rsid w:val="002A0B8F"/>
    <w:rsid w:val="002A23F3"/>
    <w:rsid w:val="002A613D"/>
    <w:rsid w:val="002A715D"/>
    <w:rsid w:val="002B23DF"/>
    <w:rsid w:val="002B249C"/>
    <w:rsid w:val="002B24A8"/>
    <w:rsid w:val="002B2582"/>
    <w:rsid w:val="002B3313"/>
    <w:rsid w:val="002B4C03"/>
    <w:rsid w:val="002B609D"/>
    <w:rsid w:val="002E6229"/>
    <w:rsid w:val="002E7437"/>
    <w:rsid w:val="002F27DD"/>
    <w:rsid w:val="002F3496"/>
    <w:rsid w:val="002F42FC"/>
    <w:rsid w:val="002F5C90"/>
    <w:rsid w:val="003068A6"/>
    <w:rsid w:val="00312893"/>
    <w:rsid w:val="003261F9"/>
    <w:rsid w:val="00326A06"/>
    <w:rsid w:val="00327F4D"/>
    <w:rsid w:val="00336350"/>
    <w:rsid w:val="00344EC2"/>
    <w:rsid w:val="0034554B"/>
    <w:rsid w:val="0035364D"/>
    <w:rsid w:val="003561CB"/>
    <w:rsid w:val="00357238"/>
    <w:rsid w:val="00365184"/>
    <w:rsid w:val="003675F3"/>
    <w:rsid w:val="003720DD"/>
    <w:rsid w:val="00374666"/>
    <w:rsid w:val="0037674D"/>
    <w:rsid w:val="00391726"/>
    <w:rsid w:val="00395138"/>
    <w:rsid w:val="00395F8B"/>
    <w:rsid w:val="0039755A"/>
    <w:rsid w:val="003A0A77"/>
    <w:rsid w:val="003A4B8C"/>
    <w:rsid w:val="003A792A"/>
    <w:rsid w:val="003B5A80"/>
    <w:rsid w:val="003B683C"/>
    <w:rsid w:val="003C6D74"/>
    <w:rsid w:val="003C72F5"/>
    <w:rsid w:val="003C7671"/>
    <w:rsid w:val="003C769E"/>
    <w:rsid w:val="003D69A1"/>
    <w:rsid w:val="003E1DF1"/>
    <w:rsid w:val="003E4958"/>
    <w:rsid w:val="003F16E4"/>
    <w:rsid w:val="003F3BB7"/>
    <w:rsid w:val="003F4ADD"/>
    <w:rsid w:val="004023BF"/>
    <w:rsid w:val="0040416D"/>
    <w:rsid w:val="0040443C"/>
    <w:rsid w:val="00404637"/>
    <w:rsid w:val="0040736D"/>
    <w:rsid w:val="0040788B"/>
    <w:rsid w:val="004102F0"/>
    <w:rsid w:val="00411964"/>
    <w:rsid w:val="00414B15"/>
    <w:rsid w:val="0042283A"/>
    <w:rsid w:val="00422F95"/>
    <w:rsid w:val="00423BE6"/>
    <w:rsid w:val="00424490"/>
    <w:rsid w:val="00424F37"/>
    <w:rsid w:val="00424FAB"/>
    <w:rsid w:val="00430261"/>
    <w:rsid w:val="00432754"/>
    <w:rsid w:val="00432F67"/>
    <w:rsid w:val="0044051D"/>
    <w:rsid w:val="004408EF"/>
    <w:rsid w:val="0044093B"/>
    <w:rsid w:val="00447725"/>
    <w:rsid w:val="004579E6"/>
    <w:rsid w:val="00457A62"/>
    <w:rsid w:val="004635C2"/>
    <w:rsid w:val="0046776D"/>
    <w:rsid w:val="004729BA"/>
    <w:rsid w:val="00472F01"/>
    <w:rsid w:val="004747F4"/>
    <w:rsid w:val="00474E69"/>
    <w:rsid w:val="0049393F"/>
    <w:rsid w:val="00496851"/>
    <w:rsid w:val="004B262A"/>
    <w:rsid w:val="004B29FE"/>
    <w:rsid w:val="004B6B47"/>
    <w:rsid w:val="004B6E97"/>
    <w:rsid w:val="004C1380"/>
    <w:rsid w:val="004C3480"/>
    <w:rsid w:val="004C7454"/>
    <w:rsid w:val="004D02C9"/>
    <w:rsid w:val="004D6018"/>
    <w:rsid w:val="004D78A1"/>
    <w:rsid w:val="004E2D29"/>
    <w:rsid w:val="004F26AF"/>
    <w:rsid w:val="004F6122"/>
    <w:rsid w:val="005116D0"/>
    <w:rsid w:val="00514A6B"/>
    <w:rsid w:val="00521259"/>
    <w:rsid w:val="00527ABC"/>
    <w:rsid w:val="00534BCB"/>
    <w:rsid w:val="00536DC2"/>
    <w:rsid w:val="00540E7F"/>
    <w:rsid w:val="005601B5"/>
    <w:rsid w:val="00561EA6"/>
    <w:rsid w:val="005646E9"/>
    <w:rsid w:val="00564A6B"/>
    <w:rsid w:val="0058000F"/>
    <w:rsid w:val="005872FB"/>
    <w:rsid w:val="00593AE3"/>
    <w:rsid w:val="00594BD7"/>
    <w:rsid w:val="00595667"/>
    <w:rsid w:val="0059636E"/>
    <w:rsid w:val="0059699A"/>
    <w:rsid w:val="005A3DAF"/>
    <w:rsid w:val="005A6176"/>
    <w:rsid w:val="005B0930"/>
    <w:rsid w:val="005B2354"/>
    <w:rsid w:val="005B7D03"/>
    <w:rsid w:val="005C6582"/>
    <w:rsid w:val="005D565A"/>
    <w:rsid w:val="005D5F54"/>
    <w:rsid w:val="005E1C6F"/>
    <w:rsid w:val="005E3FD2"/>
    <w:rsid w:val="005F2285"/>
    <w:rsid w:val="005F3C7C"/>
    <w:rsid w:val="005F4B7D"/>
    <w:rsid w:val="00601053"/>
    <w:rsid w:val="00606DF0"/>
    <w:rsid w:val="00614AAF"/>
    <w:rsid w:val="006276D5"/>
    <w:rsid w:val="00631F0F"/>
    <w:rsid w:val="00631F13"/>
    <w:rsid w:val="00637066"/>
    <w:rsid w:val="00637232"/>
    <w:rsid w:val="00637DC3"/>
    <w:rsid w:val="0064142D"/>
    <w:rsid w:val="00646129"/>
    <w:rsid w:val="006527E0"/>
    <w:rsid w:val="00655229"/>
    <w:rsid w:val="00656A4F"/>
    <w:rsid w:val="006677D1"/>
    <w:rsid w:val="00667AC5"/>
    <w:rsid w:val="00672357"/>
    <w:rsid w:val="0067299C"/>
    <w:rsid w:val="00674989"/>
    <w:rsid w:val="006749C6"/>
    <w:rsid w:val="0068359F"/>
    <w:rsid w:val="0068383F"/>
    <w:rsid w:val="006A1ECD"/>
    <w:rsid w:val="006A1FB6"/>
    <w:rsid w:val="006A32E9"/>
    <w:rsid w:val="006A3C1B"/>
    <w:rsid w:val="006B17C9"/>
    <w:rsid w:val="006B1B1B"/>
    <w:rsid w:val="006C5544"/>
    <w:rsid w:val="006C7395"/>
    <w:rsid w:val="006D19D5"/>
    <w:rsid w:val="006D23AB"/>
    <w:rsid w:val="006D42B0"/>
    <w:rsid w:val="006E0EF6"/>
    <w:rsid w:val="006E2E38"/>
    <w:rsid w:val="006E60F3"/>
    <w:rsid w:val="006F3C09"/>
    <w:rsid w:val="006F614A"/>
    <w:rsid w:val="00704DB7"/>
    <w:rsid w:val="00707665"/>
    <w:rsid w:val="00707BFD"/>
    <w:rsid w:val="00710C30"/>
    <w:rsid w:val="00710DC0"/>
    <w:rsid w:val="00714AB4"/>
    <w:rsid w:val="00716136"/>
    <w:rsid w:val="00716B07"/>
    <w:rsid w:val="007214AF"/>
    <w:rsid w:val="00731F35"/>
    <w:rsid w:val="00732070"/>
    <w:rsid w:val="00735D22"/>
    <w:rsid w:val="0074723C"/>
    <w:rsid w:val="00753CA7"/>
    <w:rsid w:val="00753D9A"/>
    <w:rsid w:val="00755BF5"/>
    <w:rsid w:val="00755F32"/>
    <w:rsid w:val="007573D2"/>
    <w:rsid w:val="0076417A"/>
    <w:rsid w:val="0076491F"/>
    <w:rsid w:val="00767529"/>
    <w:rsid w:val="00767D83"/>
    <w:rsid w:val="00771152"/>
    <w:rsid w:val="007721FC"/>
    <w:rsid w:val="007746ED"/>
    <w:rsid w:val="00780791"/>
    <w:rsid w:val="0078181D"/>
    <w:rsid w:val="00783274"/>
    <w:rsid w:val="007837AD"/>
    <w:rsid w:val="0079565A"/>
    <w:rsid w:val="0079631C"/>
    <w:rsid w:val="007A21DD"/>
    <w:rsid w:val="007A23E3"/>
    <w:rsid w:val="007A44D7"/>
    <w:rsid w:val="007A5694"/>
    <w:rsid w:val="007A7868"/>
    <w:rsid w:val="007C2921"/>
    <w:rsid w:val="007C4A5C"/>
    <w:rsid w:val="007C6435"/>
    <w:rsid w:val="007D0D0B"/>
    <w:rsid w:val="007D217A"/>
    <w:rsid w:val="007D2C4F"/>
    <w:rsid w:val="007D4325"/>
    <w:rsid w:val="007D74E8"/>
    <w:rsid w:val="007E0B13"/>
    <w:rsid w:val="007F420C"/>
    <w:rsid w:val="007F42B5"/>
    <w:rsid w:val="007F4575"/>
    <w:rsid w:val="00804BD9"/>
    <w:rsid w:val="00806578"/>
    <w:rsid w:val="00810085"/>
    <w:rsid w:val="00814200"/>
    <w:rsid w:val="0083081B"/>
    <w:rsid w:val="008337F8"/>
    <w:rsid w:val="00833CF4"/>
    <w:rsid w:val="0083451A"/>
    <w:rsid w:val="00835473"/>
    <w:rsid w:val="00837A91"/>
    <w:rsid w:val="00840E70"/>
    <w:rsid w:val="00840F71"/>
    <w:rsid w:val="008467A2"/>
    <w:rsid w:val="00855D17"/>
    <w:rsid w:val="008607DE"/>
    <w:rsid w:val="00867373"/>
    <w:rsid w:val="0087111A"/>
    <w:rsid w:val="008828EC"/>
    <w:rsid w:val="00883A23"/>
    <w:rsid w:val="00883A7A"/>
    <w:rsid w:val="00884DAC"/>
    <w:rsid w:val="00886D3D"/>
    <w:rsid w:val="00892738"/>
    <w:rsid w:val="008966C3"/>
    <w:rsid w:val="00896A75"/>
    <w:rsid w:val="008A0B15"/>
    <w:rsid w:val="008A3E8E"/>
    <w:rsid w:val="008A56A0"/>
    <w:rsid w:val="008A57C8"/>
    <w:rsid w:val="008B1BDC"/>
    <w:rsid w:val="008B3C63"/>
    <w:rsid w:val="008B76AA"/>
    <w:rsid w:val="008C245D"/>
    <w:rsid w:val="008C34AF"/>
    <w:rsid w:val="008C3ADB"/>
    <w:rsid w:val="008C7431"/>
    <w:rsid w:val="008D7728"/>
    <w:rsid w:val="008E03B4"/>
    <w:rsid w:val="008E3287"/>
    <w:rsid w:val="008E3A43"/>
    <w:rsid w:val="008F0703"/>
    <w:rsid w:val="008F4C3B"/>
    <w:rsid w:val="008F540E"/>
    <w:rsid w:val="008F77A1"/>
    <w:rsid w:val="00901A64"/>
    <w:rsid w:val="00904E7B"/>
    <w:rsid w:val="009059B4"/>
    <w:rsid w:val="00911501"/>
    <w:rsid w:val="009150DB"/>
    <w:rsid w:val="00916749"/>
    <w:rsid w:val="00916B3C"/>
    <w:rsid w:val="009203B8"/>
    <w:rsid w:val="00921521"/>
    <w:rsid w:val="00922C7B"/>
    <w:rsid w:val="00923451"/>
    <w:rsid w:val="00923902"/>
    <w:rsid w:val="00930588"/>
    <w:rsid w:val="00930702"/>
    <w:rsid w:val="00933F8A"/>
    <w:rsid w:val="00935D04"/>
    <w:rsid w:val="00945822"/>
    <w:rsid w:val="00946ECF"/>
    <w:rsid w:val="009537B6"/>
    <w:rsid w:val="009648D0"/>
    <w:rsid w:val="0096511D"/>
    <w:rsid w:val="00966FCD"/>
    <w:rsid w:val="00973CC4"/>
    <w:rsid w:val="00977572"/>
    <w:rsid w:val="00986DD4"/>
    <w:rsid w:val="00987140"/>
    <w:rsid w:val="00987D53"/>
    <w:rsid w:val="00994122"/>
    <w:rsid w:val="009A14CD"/>
    <w:rsid w:val="009A3782"/>
    <w:rsid w:val="009A4109"/>
    <w:rsid w:val="009A6CF6"/>
    <w:rsid w:val="009A6CFD"/>
    <w:rsid w:val="009A7776"/>
    <w:rsid w:val="009B0E9E"/>
    <w:rsid w:val="009B1472"/>
    <w:rsid w:val="009B2C8C"/>
    <w:rsid w:val="009B3017"/>
    <w:rsid w:val="009B4D98"/>
    <w:rsid w:val="009B6A38"/>
    <w:rsid w:val="009C375D"/>
    <w:rsid w:val="009C5899"/>
    <w:rsid w:val="009C62FB"/>
    <w:rsid w:val="009D23C4"/>
    <w:rsid w:val="009D6603"/>
    <w:rsid w:val="009E1590"/>
    <w:rsid w:val="009E1D71"/>
    <w:rsid w:val="009E72FF"/>
    <w:rsid w:val="009F2F58"/>
    <w:rsid w:val="00A12C9C"/>
    <w:rsid w:val="00A174B8"/>
    <w:rsid w:val="00A17529"/>
    <w:rsid w:val="00A17D3A"/>
    <w:rsid w:val="00A21CC8"/>
    <w:rsid w:val="00A2477D"/>
    <w:rsid w:val="00A311C7"/>
    <w:rsid w:val="00A31259"/>
    <w:rsid w:val="00A317BC"/>
    <w:rsid w:val="00A329A3"/>
    <w:rsid w:val="00A51B77"/>
    <w:rsid w:val="00A55B1D"/>
    <w:rsid w:val="00A60B37"/>
    <w:rsid w:val="00A60D42"/>
    <w:rsid w:val="00A61544"/>
    <w:rsid w:val="00A629DD"/>
    <w:rsid w:val="00A66043"/>
    <w:rsid w:val="00A66699"/>
    <w:rsid w:val="00A71380"/>
    <w:rsid w:val="00A775AF"/>
    <w:rsid w:val="00A804C9"/>
    <w:rsid w:val="00A82ECD"/>
    <w:rsid w:val="00A82FA8"/>
    <w:rsid w:val="00A83F07"/>
    <w:rsid w:val="00A9594C"/>
    <w:rsid w:val="00A95B1E"/>
    <w:rsid w:val="00A95D7A"/>
    <w:rsid w:val="00A96BAA"/>
    <w:rsid w:val="00A97A7D"/>
    <w:rsid w:val="00AB3B51"/>
    <w:rsid w:val="00AB65E3"/>
    <w:rsid w:val="00AD166E"/>
    <w:rsid w:val="00AD42D0"/>
    <w:rsid w:val="00AD441D"/>
    <w:rsid w:val="00AE072E"/>
    <w:rsid w:val="00AE68C2"/>
    <w:rsid w:val="00AF1E12"/>
    <w:rsid w:val="00AF5590"/>
    <w:rsid w:val="00AF6FA5"/>
    <w:rsid w:val="00B04834"/>
    <w:rsid w:val="00B05ED7"/>
    <w:rsid w:val="00B17597"/>
    <w:rsid w:val="00B1790A"/>
    <w:rsid w:val="00B260FB"/>
    <w:rsid w:val="00B50009"/>
    <w:rsid w:val="00B51B01"/>
    <w:rsid w:val="00B522F3"/>
    <w:rsid w:val="00B523BE"/>
    <w:rsid w:val="00B53521"/>
    <w:rsid w:val="00B607B5"/>
    <w:rsid w:val="00B62910"/>
    <w:rsid w:val="00B630B9"/>
    <w:rsid w:val="00B66B29"/>
    <w:rsid w:val="00B728CA"/>
    <w:rsid w:val="00B740E8"/>
    <w:rsid w:val="00B80158"/>
    <w:rsid w:val="00B83CB9"/>
    <w:rsid w:val="00B90371"/>
    <w:rsid w:val="00B94118"/>
    <w:rsid w:val="00BA146E"/>
    <w:rsid w:val="00BA2914"/>
    <w:rsid w:val="00BA3940"/>
    <w:rsid w:val="00BA44C1"/>
    <w:rsid w:val="00BA7011"/>
    <w:rsid w:val="00BB1F08"/>
    <w:rsid w:val="00BB4286"/>
    <w:rsid w:val="00BD51AA"/>
    <w:rsid w:val="00BF3D17"/>
    <w:rsid w:val="00C003B3"/>
    <w:rsid w:val="00C0076C"/>
    <w:rsid w:val="00C036EA"/>
    <w:rsid w:val="00C0485C"/>
    <w:rsid w:val="00C13348"/>
    <w:rsid w:val="00C133E6"/>
    <w:rsid w:val="00C14FEA"/>
    <w:rsid w:val="00C20099"/>
    <w:rsid w:val="00C2216B"/>
    <w:rsid w:val="00C22258"/>
    <w:rsid w:val="00C242D6"/>
    <w:rsid w:val="00C31749"/>
    <w:rsid w:val="00C41CDD"/>
    <w:rsid w:val="00C447BB"/>
    <w:rsid w:val="00C476D7"/>
    <w:rsid w:val="00C47C4D"/>
    <w:rsid w:val="00C526D5"/>
    <w:rsid w:val="00C53933"/>
    <w:rsid w:val="00C53F80"/>
    <w:rsid w:val="00C5493A"/>
    <w:rsid w:val="00C66420"/>
    <w:rsid w:val="00C7021E"/>
    <w:rsid w:val="00C7161A"/>
    <w:rsid w:val="00C74342"/>
    <w:rsid w:val="00C7768A"/>
    <w:rsid w:val="00C86E7B"/>
    <w:rsid w:val="00C92619"/>
    <w:rsid w:val="00C96363"/>
    <w:rsid w:val="00CA08BB"/>
    <w:rsid w:val="00CA1190"/>
    <w:rsid w:val="00CB615A"/>
    <w:rsid w:val="00CC21A0"/>
    <w:rsid w:val="00CC3AE1"/>
    <w:rsid w:val="00CD0366"/>
    <w:rsid w:val="00CD0483"/>
    <w:rsid w:val="00CD2E6D"/>
    <w:rsid w:val="00CD3AAF"/>
    <w:rsid w:val="00CD7B4B"/>
    <w:rsid w:val="00CF626A"/>
    <w:rsid w:val="00D00484"/>
    <w:rsid w:val="00D071F8"/>
    <w:rsid w:val="00D235D7"/>
    <w:rsid w:val="00D25AE9"/>
    <w:rsid w:val="00D5031F"/>
    <w:rsid w:val="00D50E01"/>
    <w:rsid w:val="00D511C8"/>
    <w:rsid w:val="00D5295F"/>
    <w:rsid w:val="00D53E10"/>
    <w:rsid w:val="00D730A5"/>
    <w:rsid w:val="00D818E0"/>
    <w:rsid w:val="00D83A64"/>
    <w:rsid w:val="00D9246C"/>
    <w:rsid w:val="00D96840"/>
    <w:rsid w:val="00DA6DF4"/>
    <w:rsid w:val="00DB46BB"/>
    <w:rsid w:val="00DC056C"/>
    <w:rsid w:val="00DC3274"/>
    <w:rsid w:val="00DC3C7F"/>
    <w:rsid w:val="00DC57D6"/>
    <w:rsid w:val="00DC64A3"/>
    <w:rsid w:val="00DC6F28"/>
    <w:rsid w:val="00DD2103"/>
    <w:rsid w:val="00DD301B"/>
    <w:rsid w:val="00DD7A7F"/>
    <w:rsid w:val="00DE0776"/>
    <w:rsid w:val="00DE091F"/>
    <w:rsid w:val="00DE6E7D"/>
    <w:rsid w:val="00DE7EE0"/>
    <w:rsid w:val="00DF043A"/>
    <w:rsid w:val="00DF1EDA"/>
    <w:rsid w:val="00DF25D3"/>
    <w:rsid w:val="00E044B8"/>
    <w:rsid w:val="00E12407"/>
    <w:rsid w:val="00E14A0A"/>
    <w:rsid w:val="00E203ED"/>
    <w:rsid w:val="00E23373"/>
    <w:rsid w:val="00E31AB0"/>
    <w:rsid w:val="00E3294A"/>
    <w:rsid w:val="00E334EE"/>
    <w:rsid w:val="00E3479F"/>
    <w:rsid w:val="00E35C0B"/>
    <w:rsid w:val="00E3780B"/>
    <w:rsid w:val="00E44A8B"/>
    <w:rsid w:val="00E450AA"/>
    <w:rsid w:val="00E55537"/>
    <w:rsid w:val="00E63EC4"/>
    <w:rsid w:val="00E6474C"/>
    <w:rsid w:val="00E753E0"/>
    <w:rsid w:val="00E8057D"/>
    <w:rsid w:val="00E86B0E"/>
    <w:rsid w:val="00E904B3"/>
    <w:rsid w:val="00E9151B"/>
    <w:rsid w:val="00E91F91"/>
    <w:rsid w:val="00E93C98"/>
    <w:rsid w:val="00E947DF"/>
    <w:rsid w:val="00E97899"/>
    <w:rsid w:val="00EA4174"/>
    <w:rsid w:val="00EA5CE4"/>
    <w:rsid w:val="00EB1C81"/>
    <w:rsid w:val="00EB672F"/>
    <w:rsid w:val="00EC06E1"/>
    <w:rsid w:val="00EC67C0"/>
    <w:rsid w:val="00ED627F"/>
    <w:rsid w:val="00EE0B18"/>
    <w:rsid w:val="00EE1BED"/>
    <w:rsid w:val="00EE390B"/>
    <w:rsid w:val="00EE6F51"/>
    <w:rsid w:val="00EE741C"/>
    <w:rsid w:val="00EF48A2"/>
    <w:rsid w:val="00F05E46"/>
    <w:rsid w:val="00F230C9"/>
    <w:rsid w:val="00F234F7"/>
    <w:rsid w:val="00F24F71"/>
    <w:rsid w:val="00F30032"/>
    <w:rsid w:val="00F41961"/>
    <w:rsid w:val="00F419E2"/>
    <w:rsid w:val="00F47BD9"/>
    <w:rsid w:val="00F51044"/>
    <w:rsid w:val="00F53A6E"/>
    <w:rsid w:val="00F5461C"/>
    <w:rsid w:val="00F54933"/>
    <w:rsid w:val="00F55989"/>
    <w:rsid w:val="00F6042C"/>
    <w:rsid w:val="00F62E9E"/>
    <w:rsid w:val="00F65D76"/>
    <w:rsid w:val="00F737FE"/>
    <w:rsid w:val="00F76420"/>
    <w:rsid w:val="00F77B74"/>
    <w:rsid w:val="00F96A8A"/>
    <w:rsid w:val="00F97004"/>
    <w:rsid w:val="00FA5881"/>
    <w:rsid w:val="00FA7A68"/>
    <w:rsid w:val="00FB1F7C"/>
    <w:rsid w:val="00FB3424"/>
    <w:rsid w:val="00FB6E79"/>
    <w:rsid w:val="00FB79C0"/>
    <w:rsid w:val="00FC162C"/>
    <w:rsid w:val="00FC4ADB"/>
    <w:rsid w:val="00FC710C"/>
    <w:rsid w:val="00FD2B4C"/>
    <w:rsid w:val="00FD73C8"/>
    <w:rsid w:val="00FE09C6"/>
    <w:rsid w:val="00FE3263"/>
    <w:rsid w:val="00FE6AC0"/>
    <w:rsid w:val="00FF277F"/>
    <w:rsid w:val="00FF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97F0FDA"/>
  <w15:docId w15:val="{3CA09B63-03AD-405C-B7E9-2DD6C80F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8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3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1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3CA0-C1AD-428B-83C9-39214303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سن کریمی</dc:creator>
  <cp:lastModifiedBy>معصومه بهمانی</cp:lastModifiedBy>
  <cp:revision>2</cp:revision>
  <cp:lastPrinted>2025-06-09T14:14:00Z</cp:lastPrinted>
  <dcterms:created xsi:type="dcterms:W3CDTF">2026-01-20T08:25:00Z</dcterms:created>
  <dcterms:modified xsi:type="dcterms:W3CDTF">2026-01-20T08:25:00Z</dcterms:modified>
</cp:coreProperties>
</file>